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92C5E18" wp14:editId="76228F6A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0F6E87" w:rsidRDefault="00F14911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4</wp:posOffset>
                      </wp:positionV>
                      <wp:extent cx="5829300" cy="0"/>
                      <wp:effectExtent l="95250" t="76200" r="9525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JfXc0p1AgAAswQAAA4AAAAAAAAAAAAA&#10;AAAALgIAAGRycy9lMm9Eb2MueG1sUEsBAi0AFAAGAAgAAAAhAH232oHYAAAABAEAAA8AAAAAAAAA&#10;AAAAAAAAzwQAAGRycy9kb3ducmV2LnhtbFBLBQYAAAAABAAEAPMAAADU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E75631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75631" w:rsidRPr="00456943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6E0987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6E0987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6E0987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B0395D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B0395D">
        <w:rPr>
          <w:b/>
          <w:bCs/>
          <w:bdr w:val="none" w:sz="0" w:space="0" w:color="auto" w:frame="1"/>
        </w:rPr>
        <w:t xml:space="preserve">ОТЧЕТ </w:t>
      </w:r>
    </w:p>
    <w:p w:rsidR="000F6E87" w:rsidRPr="00B0395D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B0395D">
        <w:rPr>
          <w:b/>
          <w:bCs/>
          <w:bdr w:val="none" w:sz="0" w:space="0" w:color="auto" w:frame="1"/>
        </w:rPr>
        <w:t xml:space="preserve">ПО </w:t>
      </w:r>
      <w:r w:rsidRPr="00B0395D">
        <w:rPr>
          <w:b/>
          <w:shd w:val="clear" w:color="auto" w:fill="FFFFFF"/>
        </w:rPr>
        <w:t>П</w:t>
      </w:r>
      <w:r w:rsidR="009438A5" w:rsidRPr="00B0395D">
        <w:rPr>
          <w:b/>
          <w:bCs/>
          <w:bdr w:val="none" w:sz="0" w:space="0" w:color="auto" w:frame="1"/>
        </w:rPr>
        <w:t>РЕДДИПЛОМН</w:t>
      </w:r>
      <w:r w:rsidRPr="00B0395D">
        <w:rPr>
          <w:b/>
          <w:shd w:val="clear" w:color="auto" w:fill="FFFFFF"/>
        </w:rPr>
        <w:t xml:space="preserve">ОЙ </w:t>
      </w:r>
      <w:r w:rsidRPr="00B0395D">
        <w:rPr>
          <w:b/>
          <w:bCs/>
          <w:bdr w:val="none" w:sz="0" w:space="0" w:color="auto" w:frame="1"/>
        </w:rPr>
        <w:t xml:space="preserve">ПРАКТИКЕ </w:t>
      </w:r>
    </w:p>
    <w:p w:rsidR="000F6E87" w:rsidRPr="00B0395D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 </w:t>
      </w: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B0395D">
        <w:rPr>
          <w:bCs/>
          <w:bdr w:val="none" w:sz="0" w:space="0" w:color="auto" w:frame="1"/>
        </w:rPr>
        <w:t>Период прохождения практики</w:t>
      </w: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B0395D">
        <w:rPr>
          <w:bCs/>
          <w:bdr w:val="none" w:sz="0" w:space="0" w:color="auto" w:frame="1"/>
        </w:rPr>
        <w:t>с «</w:t>
      </w:r>
      <w:r w:rsidR="00221B1D" w:rsidRPr="00B0395D">
        <w:rPr>
          <w:bCs/>
          <w:bdr w:val="none" w:sz="0" w:space="0" w:color="auto" w:frame="1"/>
        </w:rPr>
        <w:t>11</w:t>
      </w:r>
      <w:r w:rsidRPr="00B0395D">
        <w:rPr>
          <w:bCs/>
          <w:bdr w:val="none" w:sz="0" w:space="0" w:color="auto" w:frame="1"/>
        </w:rPr>
        <w:t xml:space="preserve">» </w:t>
      </w:r>
      <w:r w:rsidR="00073A57" w:rsidRPr="00B0395D">
        <w:rPr>
          <w:bCs/>
          <w:bdr w:val="none" w:sz="0" w:space="0" w:color="auto" w:frame="1"/>
        </w:rPr>
        <w:t>мая</w:t>
      </w:r>
      <w:r w:rsidRPr="00B0395D">
        <w:rPr>
          <w:bCs/>
          <w:bdr w:val="none" w:sz="0" w:space="0" w:color="auto" w:frame="1"/>
        </w:rPr>
        <w:t xml:space="preserve"> 20</w:t>
      </w:r>
      <w:r w:rsidR="00073A57" w:rsidRPr="00B0395D">
        <w:rPr>
          <w:bCs/>
          <w:bdr w:val="none" w:sz="0" w:space="0" w:color="auto" w:frame="1"/>
        </w:rPr>
        <w:t>1</w:t>
      </w:r>
      <w:r w:rsidR="00221B1D" w:rsidRPr="00B0395D">
        <w:rPr>
          <w:bCs/>
          <w:bdr w:val="none" w:sz="0" w:space="0" w:color="auto" w:frame="1"/>
        </w:rPr>
        <w:t>9</w:t>
      </w:r>
      <w:r w:rsidR="00073A57" w:rsidRPr="00B0395D">
        <w:rPr>
          <w:bCs/>
          <w:bdr w:val="none" w:sz="0" w:space="0" w:color="auto" w:frame="1"/>
        </w:rPr>
        <w:t xml:space="preserve"> </w:t>
      </w:r>
      <w:r w:rsidRPr="00B0395D">
        <w:rPr>
          <w:bCs/>
          <w:bdr w:val="none" w:sz="0" w:space="0" w:color="auto" w:frame="1"/>
        </w:rPr>
        <w:t xml:space="preserve">г. </w:t>
      </w:r>
      <w:r w:rsidR="00073A57" w:rsidRPr="00B0395D">
        <w:rPr>
          <w:bCs/>
          <w:bdr w:val="none" w:sz="0" w:space="0" w:color="auto" w:frame="1"/>
        </w:rPr>
        <w:t>по «</w:t>
      </w:r>
      <w:r w:rsidR="00221B1D" w:rsidRPr="00B0395D">
        <w:rPr>
          <w:bCs/>
          <w:bdr w:val="none" w:sz="0" w:space="0" w:color="auto" w:frame="1"/>
        </w:rPr>
        <w:t>24</w:t>
      </w:r>
      <w:r w:rsidRPr="00B0395D">
        <w:rPr>
          <w:bCs/>
          <w:bdr w:val="none" w:sz="0" w:space="0" w:color="auto" w:frame="1"/>
        </w:rPr>
        <w:t xml:space="preserve">» </w:t>
      </w:r>
      <w:r w:rsidR="00073A57" w:rsidRPr="00B0395D">
        <w:rPr>
          <w:bCs/>
          <w:bdr w:val="none" w:sz="0" w:space="0" w:color="auto" w:frame="1"/>
        </w:rPr>
        <w:t>мая</w:t>
      </w:r>
      <w:r w:rsidRPr="00B0395D">
        <w:rPr>
          <w:bCs/>
          <w:bdr w:val="none" w:sz="0" w:space="0" w:color="auto" w:frame="1"/>
        </w:rPr>
        <w:t xml:space="preserve"> 20</w:t>
      </w:r>
      <w:r w:rsidR="00073A57" w:rsidRPr="00B0395D">
        <w:rPr>
          <w:bCs/>
          <w:bdr w:val="none" w:sz="0" w:space="0" w:color="auto" w:frame="1"/>
        </w:rPr>
        <w:t>1</w:t>
      </w:r>
      <w:r w:rsidR="00221B1D" w:rsidRPr="00B0395D">
        <w:rPr>
          <w:bCs/>
          <w:bdr w:val="none" w:sz="0" w:space="0" w:color="auto" w:frame="1"/>
        </w:rPr>
        <w:t>9</w:t>
      </w:r>
      <w:r w:rsidR="00073A57" w:rsidRPr="00B0395D">
        <w:rPr>
          <w:bCs/>
          <w:bdr w:val="none" w:sz="0" w:space="0" w:color="auto" w:frame="1"/>
        </w:rPr>
        <w:t xml:space="preserve"> </w:t>
      </w:r>
      <w:r w:rsidRPr="00B0395D">
        <w:rPr>
          <w:bCs/>
          <w:bdr w:val="none" w:sz="0" w:space="0" w:color="auto" w:frame="1"/>
        </w:rPr>
        <w:t>г.</w:t>
      </w: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B0395D">
        <w:t>Выполнил студент ____ курса _________________________ формы обучения,</w:t>
      </w: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B0395D">
        <w:t>по направлению подготовки 38.03.</w:t>
      </w:r>
      <w:r w:rsidR="00BD4C66" w:rsidRPr="00B0395D">
        <w:t>02 Менеджмент</w:t>
      </w:r>
      <w:r w:rsidRPr="00B0395D">
        <w:t>,</w:t>
      </w: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B0395D">
        <w:t>профиль «</w:t>
      </w:r>
      <w:r w:rsidR="00BD4C66" w:rsidRPr="00B0395D">
        <w:t>Международный менеджмент</w:t>
      </w:r>
      <w:r w:rsidRPr="00B0395D">
        <w:t>»</w:t>
      </w:r>
    </w:p>
    <w:p w:rsidR="000F6E87" w:rsidRPr="00B0395D" w:rsidRDefault="000F6E87" w:rsidP="00372255">
      <w:pPr>
        <w:pStyle w:val="af1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B0395D">
        <w:t xml:space="preserve">                                                                                          </w:t>
      </w: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B0395D">
        <w:t>(ФИО)</w:t>
      </w: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B0395D">
        <w:t xml:space="preserve">Подпись студента: __________________________    </w:t>
      </w: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B0395D">
        <w:t xml:space="preserve">Дата сдачи отчета: </w:t>
      </w:r>
      <w:r w:rsidR="00F22CB9">
        <w:t>в соответствии с расписанием предзащиты</w:t>
      </w:r>
      <w:r w:rsidR="00482CFD">
        <w:t xml:space="preserve"> ВКР </w:t>
      </w: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B0395D">
        <w:t>Оценка за практику: _____________________________</w:t>
      </w:r>
    </w:p>
    <w:p w:rsidR="000F6E87" w:rsidRPr="00B0395D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_</w:t>
      </w:r>
      <w:r w:rsidR="00014924">
        <w:t>_________________________________</w:t>
      </w:r>
      <w:r w:rsidRPr="000F6E87">
        <w:t xml:space="preserve"> </w:t>
      </w:r>
      <w:r w:rsidR="00FD7F54" w:rsidRPr="00FD7F54">
        <w:t xml:space="preserve">                             </w:t>
      </w:r>
      <w:r w:rsidRPr="000F6E87">
        <w:t xml:space="preserve">     ______________________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(Ф И О преподавателя-экзаменатора)                                                </w:t>
      </w:r>
      <w:r w:rsidR="00FD7F54" w:rsidRPr="00FD7F54">
        <w:rPr>
          <w:sz w:val="16"/>
          <w:szCs w:val="16"/>
        </w:rPr>
        <w:t xml:space="preserve">                                                      </w:t>
      </w:r>
      <w:r w:rsidRPr="000F6E87">
        <w:rPr>
          <w:sz w:val="16"/>
          <w:szCs w:val="16"/>
        </w:rPr>
        <w:t xml:space="preserve">  подпись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«</w:t>
      </w:r>
      <w:r w:rsidR="00DD062A">
        <w:t>__</w:t>
      </w:r>
      <w:r w:rsidRPr="000F6E87">
        <w:t>»</w:t>
      </w:r>
      <w:r w:rsidR="00073A57">
        <w:t xml:space="preserve"> мая</w:t>
      </w:r>
      <w:r w:rsidRPr="000F6E87">
        <w:t xml:space="preserve"> 20</w:t>
      </w:r>
      <w:r w:rsidR="00073A57">
        <w:t>1</w:t>
      </w:r>
      <w:r w:rsidR="00221B1D">
        <w:t xml:space="preserve">9 </w:t>
      </w:r>
      <w:r w:rsidRPr="000F6E87">
        <w:t>г.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9438A5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>
        <w:t>Москва</w:t>
      </w:r>
    </w:p>
    <w:p w:rsidR="008931F8" w:rsidRPr="000F6E87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>
        <w:t>201</w:t>
      </w:r>
      <w:r w:rsidR="00F40BCF">
        <w:t>9</w:t>
      </w:r>
    </w:p>
    <w:p w:rsidR="000F6E87" w:rsidRPr="00FA3D16" w:rsidRDefault="00232BFB" w:rsidP="00FA3D16">
      <w:pPr>
        <w:pStyle w:val="af1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</w:rPr>
        <w:t xml:space="preserve"> </w:t>
      </w:r>
    </w:p>
    <w:p w:rsidR="000F6E87" w:rsidRDefault="009438A5" w:rsidP="005953AE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AC5A33">
        <w:rPr>
          <w:rFonts w:eastAsia="Calibri"/>
          <w:b/>
          <w:sz w:val="28"/>
          <w:szCs w:val="28"/>
        </w:rPr>
        <w:lastRenderedPageBreak/>
        <w:t>ОТЗЫВ</w:t>
      </w:r>
      <w:r>
        <w:rPr>
          <w:rFonts w:eastAsia="Calibri"/>
          <w:b/>
          <w:sz w:val="28"/>
          <w:szCs w:val="28"/>
        </w:rPr>
        <w:t xml:space="preserve"> </w:t>
      </w:r>
      <w:r w:rsidRPr="00AC5A33">
        <w:rPr>
          <w:rFonts w:eastAsia="Calibri"/>
          <w:b/>
          <w:sz w:val="28"/>
          <w:szCs w:val="28"/>
        </w:rPr>
        <w:t>О ПРОХОЖДЕНИИ ПРАКТИКИ</w:t>
      </w:r>
    </w:p>
    <w:p w:rsidR="00311316" w:rsidRDefault="00311316" w:rsidP="009438A5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11316" w:rsidRDefault="00311316" w:rsidP="009438A5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11316" w:rsidRPr="00311316" w:rsidRDefault="00311316" w:rsidP="009438A5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1131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ФИО </w:t>
      </w:r>
      <w:proofErr w:type="gramStart"/>
      <w:r w:rsidRPr="00311316">
        <w:rPr>
          <w:rFonts w:ascii="Times New Roman" w:eastAsia="Calibri" w:hAnsi="Times New Roman" w:cs="Times New Roman"/>
          <w:sz w:val="20"/>
          <w:szCs w:val="20"/>
          <w:lang w:val="ru-RU"/>
        </w:rPr>
        <w:t>обучающегося</w:t>
      </w:r>
      <w:proofErr w:type="gramEnd"/>
      <w:r w:rsidRPr="00311316">
        <w:rPr>
          <w:rFonts w:ascii="Times New Roman" w:eastAsia="Calibri" w:hAnsi="Times New Roman" w:cs="Times New Roman"/>
          <w:sz w:val="20"/>
          <w:szCs w:val="20"/>
          <w:lang w:val="ru-RU"/>
        </w:rPr>
        <w:t>)</w:t>
      </w:r>
    </w:p>
    <w:p w:rsidR="009438A5" w:rsidRPr="00311316" w:rsidRDefault="009438A5" w:rsidP="009438A5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367135" w:rsidRPr="00482CFD" w:rsidRDefault="00421C98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яс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367135"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 курса _______________ </w:t>
      </w:r>
      <w:r w:rsidR="00367135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ормы обучения факультета </w:t>
      </w:r>
    </w:p>
    <w:p w:rsidR="00367135" w:rsidRPr="00482CFD" w:rsidRDefault="00367135" w:rsidP="00367135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482CF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</w:t>
      </w:r>
      <w:r w:rsidR="00421C98" w:rsidRPr="00482CF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</w:t>
      </w:r>
      <w:r w:rsidR="00482CF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</w:t>
      </w:r>
      <w:r w:rsidR="00421C98" w:rsidRPr="00482CF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</w:t>
      </w:r>
      <w:r w:rsidRPr="00482CF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3/4/5                 очной/очно-заочной/заочной</w:t>
      </w:r>
    </w:p>
    <w:p w:rsidR="00367135" w:rsidRPr="00482CFD" w:rsidRDefault="00421C98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ировой </w:t>
      </w:r>
      <w:r w:rsidR="00367135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экономики и международной торговли Автономной некоммерческой организ</w:t>
      </w:r>
      <w:r w:rsidR="00367135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367135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ции высшего образования «Институт международных экономических связей», обуча</w:t>
      </w:r>
      <w:r w:rsidR="00367135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ю</w:t>
      </w:r>
      <w:r w:rsidR="00367135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щийся по направлению подготовки 38.03.</w:t>
      </w:r>
      <w:r w:rsidR="00BD4C66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02 Менеджмент</w:t>
      </w:r>
      <w:r w:rsidR="00367135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, профиль «</w:t>
      </w:r>
      <w:r w:rsidR="00BD4C66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Международный менеджмент</w:t>
      </w:r>
      <w:r w:rsidR="00367135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="00EE5B21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311316" w:rsidRPr="009438A5" w:rsidRDefault="00311316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9438A5" w:rsidRDefault="00367135" w:rsidP="00367135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438A5">
        <w:rPr>
          <w:rFonts w:ascii="Times New Roman" w:eastAsia="Calibri" w:hAnsi="Times New Roman" w:cs="Times New Roman"/>
          <w:sz w:val="20"/>
          <w:szCs w:val="20"/>
          <w:lang w:val="ru-RU"/>
        </w:rPr>
        <w:t>(Ф.И.О. студента)</w:t>
      </w:r>
    </w:p>
    <w:p w:rsidR="00367135" w:rsidRPr="00482CFD" w:rsidRDefault="00367135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период с </w:t>
      </w:r>
      <w:r w:rsidR="00221B1D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="00073A57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я </w:t>
      </w:r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073A57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221B1D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073A57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. по </w:t>
      </w:r>
      <w:r w:rsidR="00221B1D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24</w:t>
      </w:r>
      <w:r w:rsidR="00073A57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я </w:t>
      </w:r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073A57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221B1D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073A57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г.</w:t>
      </w:r>
    </w:p>
    <w:p w:rsidR="00367135" w:rsidRPr="00482CFD" w:rsidRDefault="00367135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проходи</w:t>
      </w:r>
      <w:proofErr w:type="gramStart"/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л(</w:t>
      </w:r>
      <w:proofErr w:type="gramEnd"/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) </w:t>
      </w:r>
      <w:r w:rsidRPr="00482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</w:t>
      </w:r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еддипломн</w:t>
      </w:r>
      <w:r w:rsidR="009438A5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ую</w:t>
      </w:r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438A5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практику</w:t>
      </w:r>
    </w:p>
    <w:p w:rsidR="00367135" w:rsidRPr="009438A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в________________________________</w:t>
      </w:r>
      <w:r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</w:t>
      </w:r>
      <w:r w:rsidR="00EE5B21"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>___________</w:t>
      </w:r>
    </w:p>
    <w:p w:rsidR="00367135" w:rsidRPr="009438A5" w:rsidRDefault="00367135" w:rsidP="00367135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438A5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организации)</w:t>
      </w:r>
    </w:p>
    <w:p w:rsidR="00367135" w:rsidRPr="00482CFD" w:rsidRDefault="00367135" w:rsidP="00367135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ru-RU"/>
        </w:rPr>
      </w:pPr>
      <w:r w:rsidRPr="00482CFD">
        <w:rPr>
          <w:rFonts w:ascii="Times New Roman" w:hAnsi="Times New Roman"/>
          <w:sz w:val="24"/>
          <w:szCs w:val="24"/>
          <w:lang w:val="ru-RU"/>
        </w:rPr>
        <w:t xml:space="preserve">Руководителем практики от организации </w:t>
      </w:r>
      <w:proofErr w:type="gramStart"/>
      <w:r w:rsidRPr="00482CFD">
        <w:rPr>
          <w:rFonts w:ascii="Times New Roman" w:hAnsi="Times New Roman"/>
          <w:sz w:val="24"/>
          <w:szCs w:val="24"/>
          <w:lang w:val="ru-RU"/>
        </w:rPr>
        <w:t>назначен</w:t>
      </w:r>
      <w:proofErr w:type="gramEnd"/>
      <w:r w:rsidRPr="00482CFD">
        <w:rPr>
          <w:rFonts w:ascii="Times New Roman" w:hAnsi="Times New Roman"/>
          <w:sz w:val="24"/>
          <w:szCs w:val="24"/>
          <w:lang w:val="ru-RU"/>
        </w:rPr>
        <w:t>:</w:t>
      </w:r>
    </w:p>
    <w:p w:rsidR="00367135" w:rsidRPr="00482CFD" w:rsidRDefault="00367135" w:rsidP="00367135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ru-RU"/>
        </w:rPr>
      </w:pPr>
    </w:p>
    <w:p w:rsidR="00367135" w:rsidRPr="009438A5" w:rsidRDefault="00367135" w:rsidP="0036713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9438A5">
        <w:rPr>
          <w:rFonts w:ascii="Times New Roman" w:hAnsi="Times New Roman"/>
          <w:sz w:val="20"/>
          <w:szCs w:val="20"/>
          <w:lang w:val="ru-RU"/>
        </w:rPr>
        <w:t>ФИО</w:t>
      </w:r>
      <w:r w:rsidR="00FD7F54" w:rsidRPr="009438A5">
        <w:rPr>
          <w:rFonts w:ascii="Times New Roman" w:hAnsi="Times New Roman"/>
          <w:sz w:val="20"/>
          <w:szCs w:val="20"/>
          <w:lang w:val="ru-RU"/>
        </w:rPr>
        <w:t>, должность</w:t>
      </w:r>
      <w:r w:rsidRPr="009438A5">
        <w:rPr>
          <w:rFonts w:ascii="Times New Roman" w:hAnsi="Times New Roman"/>
          <w:sz w:val="20"/>
          <w:szCs w:val="20"/>
          <w:lang w:val="ru-RU"/>
        </w:rPr>
        <w:t xml:space="preserve"> руководителя от организации</w:t>
      </w:r>
    </w:p>
    <w:p w:rsidR="00367135" w:rsidRPr="00482CFD" w:rsidRDefault="00367135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оставлено рабочее место в __________________</w:t>
      </w:r>
      <w:r w:rsidR="00EE5B21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____________</w:t>
      </w:r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____</w:t>
      </w:r>
      <w:r w:rsidR="009438A5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</w:t>
      </w:r>
      <w:r w:rsidR="00CE7823">
        <w:rPr>
          <w:rFonts w:ascii="Times New Roman" w:eastAsia="Calibri" w:hAnsi="Times New Roman" w:cs="Times New Roman"/>
          <w:sz w:val="24"/>
          <w:szCs w:val="24"/>
          <w:lang w:val="ru-RU"/>
        </w:rPr>
        <w:t>_______________</w:t>
      </w:r>
      <w:r w:rsidR="009438A5"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____</w:t>
      </w:r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_</w:t>
      </w:r>
    </w:p>
    <w:p w:rsidR="00367135" w:rsidRPr="009438A5" w:rsidRDefault="00367135" w:rsidP="00367135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="00943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</w:t>
      </w:r>
      <w:r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="00DD06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</w:t>
      </w:r>
      <w:r w:rsidRPr="009438A5">
        <w:rPr>
          <w:rFonts w:ascii="Times New Roman" w:eastAsia="Calibri" w:hAnsi="Times New Roman" w:cs="Times New Roman"/>
          <w:sz w:val="20"/>
          <w:szCs w:val="20"/>
          <w:lang w:val="ru-RU"/>
        </w:rPr>
        <w:t>указать структурное подразделение</w:t>
      </w:r>
    </w:p>
    <w:p w:rsidR="00367135" w:rsidRPr="00CE7823" w:rsidRDefault="00367135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78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время прохождения практики </w:t>
      </w:r>
      <w:proofErr w:type="gramStart"/>
      <w:r w:rsidRPr="00CE7823">
        <w:rPr>
          <w:rFonts w:ascii="Times New Roman" w:eastAsia="Calibri" w:hAnsi="Times New Roman" w:cs="Times New Roman"/>
          <w:sz w:val="24"/>
          <w:szCs w:val="24"/>
          <w:lang w:val="ru-RU"/>
        </w:rPr>
        <w:t>обучающийся</w:t>
      </w:r>
      <w:proofErr w:type="gramEnd"/>
    </w:p>
    <w:p w:rsidR="00367135" w:rsidRPr="009438A5" w:rsidRDefault="00367135" w:rsidP="00367135">
      <w:pPr>
        <w:rPr>
          <w:sz w:val="28"/>
          <w:szCs w:val="28"/>
          <w:lang w:val="ru-RU"/>
        </w:rPr>
      </w:pPr>
      <w:r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</w:t>
      </w:r>
      <w:r w:rsidR="00EE5B21"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>___________</w:t>
      </w:r>
      <w:r w:rsidR="00943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367135" w:rsidRPr="009438A5" w:rsidRDefault="00DD062A" w:rsidP="00367135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>у</w:t>
      </w:r>
      <w:r w:rsidR="00367135" w:rsidRPr="009438A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пешно выполнил / в целом выполнил / </w:t>
      </w:r>
      <w:proofErr w:type="gramStart"/>
      <w:r w:rsidR="00367135" w:rsidRPr="009438A5">
        <w:rPr>
          <w:rFonts w:ascii="Times New Roman" w:eastAsia="Calibri" w:hAnsi="Times New Roman" w:cs="Times New Roman"/>
          <w:sz w:val="20"/>
          <w:szCs w:val="20"/>
          <w:lang w:val="ru-RU"/>
        </w:rPr>
        <w:t>выполнил</w:t>
      </w:r>
      <w:proofErr w:type="gramEnd"/>
      <w:r w:rsidR="00367135" w:rsidRPr="009438A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затруднениями / не выполнил</w:t>
      </w:r>
    </w:p>
    <w:p w:rsidR="00367135" w:rsidRPr="00CE7823" w:rsidRDefault="00367135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7823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ое индивидуальное задание.</w:t>
      </w:r>
    </w:p>
    <w:p w:rsidR="009438A5" w:rsidRPr="00CE7823" w:rsidRDefault="009438A5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7135" w:rsidRPr="00CE7823" w:rsidRDefault="00367135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7823">
        <w:rPr>
          <w:rFonts w:ascii="Times New Roman" w:eastAsia="Calibri" w:hAnsi="Times New Roman" w:cs="Times New Roman"/>
          <w:sz w:val="24"/>
          <w:szCs w:val="24"/>
          <w:lang w:val="ru-RU"/>
        </w:rPr>
        <w:t>При прохождении практики прояви</w:t>
      </w:r>
      <w:proofErr w:type="gramStart"/>
      <w:r w:rsidRPr="00CE7823">
        <w:rPr>
          <w:rFonts w:ascii="Times New Roman" w:eastAsia="Calibri" w:hAnsi="Times New Roman" w:cs="Times New Roman"/>
          <w:sz w:val="24"/>
          <w:szCs w:val="24"/>
          <w:lang w:val="ru-RU"/>
        </w:rPr>
        <w:t>л(</w:t>
      </w:r>
      <w:proofErr w:type="gramEnd"/>
      <w:r w:rsidRPr="00CE7823">
        <w:rPr>
          <w:rFonts w:ascii="Times New Roman" w:eastAsia="Calibri" w:hAnsi="Times New Roman" w:cs="Times New Roman"/>
          <w:sz w:val="24"/>
          <w:szCs w:val="24"/>
          <w:lang w:val="ru-RU"/>
        </w:rPr>
        <w:t>а) себя:</w:t>
      </w:r>
    </w:p>
    <w:p w:rsidR="00432DD2" w:rsidRPr="00CE7823" w:rsidRDefault="00432DD2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32DD2" w:rsidRPr="00D6677D" w:rsidRDefault="00432DD2" w:rsidP="00432DD2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2DD2" w:rsidRDefault="00432DD2" w:rsidP="00432DD2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proofErr w:type="gramStart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(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>оценка отношения к поставленным задачам,</w:t>
      </w:r>
      <w:proofErr w:type="gramEnd"/>
    </w:p>
    <w:p w:rsidR="00432DD2" w:rsidRPr="00D6677D" w:rsidRDefault="00432DD2" w:rsidP="00432DD2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2DD2" w:rsidRDefault="00432DD2" w:rsidP="00432DD2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ответственности их выполнения, </w:t>
      </w:r>
    </w:p>
    <w:p w:rsidR="00432DD2" w:rsidRPr="00D6677D" w:rsidRDefault="00432DD2" w:rsidP="00432DD2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2DD2" w:rsidRDefault="00432DD2" w:rsidP="00432DD2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реализации умений и навыков, </w:t>
      </w:r>
    </w:p>
    <w:p w:rsidR="00432DD2" w:rsidRPr="00D6677D" w:rsidRDefault="00432DD2" w:rsidP="00432DD2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2DD2" w:rsidRPr="00795A5D" w:rsidRDefault="00432DD2" w:rsidP="00432DD2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>достижений и/или недостатков в работе</w:t>
      </w: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)</w:t>
      </w:r>
    </w:p>
    <w:p w:rsidR="00432DD2" w:rsidRPr="00482CFD" w:rsidRDefault="00432DD2" w:rsidP="00432DD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67135" w:rsidRPr="00482CFD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82CFD">
        <w:rPr>
          <w:rFonts w:ascii="Times New Roman" w:eastAsia="Calibri" w:hAnsi="Times New Roman" w:cs="Times New Roman"/>
          <w:sz w:val="24"/>
          <w:szCs w:val="24"/>
          <w:lang w:val="ru-RU"/>
        </w:rPr>
        <w:t>Руководитель практики от организации:</w:t>
      </w:r>
    </w:p>
    <w:p w:rsidR="00367135" w:rsidRPr="009438A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9438A5" w:rsidRDefault="00367135" w:rsidP="00367135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438A5">
        <w:rPr>
          <w:rFonts w:ascii="Times New Roman" w:eastAsia="Calibri" w:hAnsi="Times New Roman" w:cs="Times New Roman"/>
          <w:sz w:val="20"/>
          <w:szCs w:val="20"/>
          <w:lang w:val="ru-RU"/>
        </w:rPr>
        <w:t>(фамилия, имя, отчество с указанием занимаемой должности)</w:t>
      </w:r>
    </w:p>
    <w:p w:rsidR="00367135" w:rsidRPr="009438A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D7F54" w:rsidRPr="009438A5" w:rsidRDefault="00FD7F54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9438A5" w:rsidRDefault="00367135" w:rsidP="009438A5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482CFD">
        <w:rPr>
          <w:rFonts w:ascii="Times New Roman" w:eastAsia="Calibri" w:hAnsi="Times New Roman" w:cs="Times New Roman"/>
          <w:sz w:val="28"/>
          <w:szCs w:val="28"/>
          <w:lang w:val="ru-RU"/>
        </w:rPr>
        <w:t>___</w:t>
      </w:r>
      <w:r w:rsidR="00073A57"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</w:t>
      </w:r>
      <w:r w:rsidR="00482C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_____</w:t>
      </w:r>
      <w:r w:rsidR="00073A57"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073A57"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221B1D"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          </w:t>
      </w:r>
      <w:r w:rsidR="00073A57"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</w:t>
      </w:r>
      <w:r w:rsidR="00B0395D"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</w:t>
      </w:r>
      <w:r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482C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</w:t>
      </w:r>
      <w:r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__________</w:t>
      </w:r>
    </w:p>
    <w:p w:rsidR="00367135" w:rsidRDefault="00367135" w:rsidP="00073A57">
      <w:pPr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438A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</w:t>
      </w:r>
      <w:r w:rsidR="00B0395D" w:rsidRPr="009438A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38A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</w:t>
      </w:r>
      <w:r w:rsidRPr="009438A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482CF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</w:t>
      </w:r>
      <w:r w:rsidRPr="009438A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подпись)</w:t>
      </w:r>
    </w:p>
    <w:p w:rsidR="00367135" w:rsidRPr="009438A5" w:rsidRDefault="009438A5" w:rsidP="009438A5">
      <w:pPr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9438A5">
        <w:rPr>
          <w:rFonts w:ascii="Times New Roman" w:eastAsia="Calibri" w:hAnsi="Times New Roman" w:cs="Times New Roman"/>
          <w:sz w:val="20"/>
          <w:szCs w:val="20"/>
          <w:lang w:val="ru-RU"/>
        </w:rPr>
        <w:t>М.П.</w:t>
      </w:r>
    </w:p>
    <w:p w:rsidR="00367135" w:rsidRPr="009438A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01639C" w:rsidRPr="000F6E87" w:rsidTr="004D2AD0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639C" w:rsidRPr="000F6E87" w:rsidRDefault="0001639C" w:rsidP="004D2AD0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1D8750A4" wp14:editId="6B2D6823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39C" w:rsidRPr="000F6E87" w:rsidRDefault="0001639C" w:rsidP="004D2A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1639C" w:rsidRPr="000F6E87" w:rsidRDefault="0001639C" w:rsidP="004D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1639C" w:rsidRPr="000F6E87" w:rsidRDefault="0001639C" w:rsidP="004D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 wp14:anchorId="4800E845" wp14:editId="65DB8BE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4</wp:posOffset>
                      </wp:positionV>
                      <wp:extent cx="5829300" cy="0"/>
                      <wp:effectExtent l="95250" t="76200" r="9525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01639C" w:rsidRPr="008931F8" w:rsidTr="004D2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01639C" w:rsidRPr="00367135" w:rsidRDefault="0001639C" w:rsidP="004D2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71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tbl>
            <w:tblPr>
              <w:tblStyle w:val="af3"/>
              <w:tblW w:w="4416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6"/>
            </w:tblGrid>
            <w:tr w:rsidR="0001639C" w:rsidRPr="00BE1A78" w:rsidTr="004D2AD0">
              <w:trPr>
                <w:trHeight w:val="492"/>
              </w:trPr>
              <w:tc>
                <w:tcPr>
                  <w:tcW w:w="4416" w:type="dxa"/>
                </w:tcPr>
                <w:p w:rsidR="0001639C" w:rsidRPr="002265E7" w:rsidRDefault="0001639C" w:rsidP="004D2AD0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Times New Roman" w:hAnsi="Times New Roman"/>
                      <w:color w:val="FF0000"/>
                      <w:lang w:val="ru-RU" w:eastAsia="ru-RU"/>
                    </w:rPr>
                  </w:pPr>
                </w:p>
              </w:tc>
            </w:tr>
            <w:tr w:rsidR="0001639C" w:rsidRPr="006410BF" w:rsidTr="004D2AD0">
              <w:trPr>
                <w:trHeight w:val="492"/>
              </w:trPr>
              <w:tc>
                <w:tcPr>
                  <w:tcW w:w="4416" w:type="dxa"/>
                </w:tcPr>
                <w:p w:rsidR="0001639C" w:rsidRPr="00CD3560" w:rsidRDefault="0001639C" w:rsidP="004D2A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(подпись,  ФИО руководителя практики от организации)</w:t>
                  </w:r>
                </w:p>
                <w:p w:rsidR="0001639C" w:rsidRDefault="0001639C" w:rsidP="004D2AD0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FF0000"/>
                      <w:lang w:val="ru-RU" w:eastAsia="ru-RU"/>
                    </w:rPr>
                    <w:t xml:space="preserve"> </w:t>
                  </w:r>
                </w:p>
              </w:tc>
            </w:tr>
            <w:tr w:rsidR="0001639C" w:rsidRPr="00E4056B" w:rsidTr="004D2AD0">
              <w:trPr>
                <w:trHeight w:val="264"/>
              </w:trPr>
              <w:tc>
                <w:tcPr>
                  <w:tcW w:w="4416" w:type="dxa"/>
                </w:tcPr>
                <w:p w:rsidR="0001639C" w:rsidRPr="00C43C7D" w:rsidRDefault="0001639C" w:rsidP="004D2A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 w:rsidRPr="00C43C7D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(дата)</w:t>
                  </w:r>
                </w:p>
              </w:tc>
            </w:tr>
          </w:tbl>
          <w:p w:rsidR="0001639C" w:rsidRPr="00367135" w:rsidRDefault="0001639C" w:rsidP="004D2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</w:t>
            </w:r>
          </w:p>
          <w:p w:rsidR="0001639C" w:rsidRPr="00367135" w:rsidRDefault="0001639C" w:rsidP="004D2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  <w:hideMark/>
          </w:tcPr>
          <w:p w:rsidR="0001639C" w:rsidRPr="00367135" w:rsidRDefault="0001639C" w:rsidP="004D2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01639C" w:rsidRPr="00367135" w:rsidRDefault="0001639C" w:rsidP="000163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01639C" w:rsidRPr="00367135" w:rsidRDefault="0001639C" w:rsidP="0001639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роведения пр</w:t>
      </w:r>
      <w:r>
        <w:rPr>
          <w:rFonts w:ascii="Times New Roman" w:hAnsi="Times New Roman"/>
          <w:b/>
          <w:sz w:val="24"/>
          <w:szCs w:val="24"/>
          <w:lang w:val="ru-RU"/>
        </w:rPr>
        <w:t>еддипломн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>ой практики</w:t>
      </w:r>
    </w:p>
    <w:p w:rsidR="0001639C" w:rsidRPr="00367135" w:rsidRDefault="0001639C" w:rsidP="0001639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01639C" w:rsidRPr="00367135" w:rsidRDefault="0001639C" w:rsidP="0001639C">
      <w:pPr>
        <w:rPr>
          <w:rFonts w:ascii="Times New Roman" w:hAnsi="Times New Roman"/>
          <w:sz w:val="24"/>
          <w:szCs w:val="24"/>
          <w:lang w:val="ru-RU"/>
        </w:rPr>
      </w:pPr>
    </w:p>
    <w:p w:rsidR="0001639C" w:rsidRPr="00367135" w:rsidRDefault="0001639C" w:rsidP="0001639C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01639C" w:rsidRPr="00367135" w:rsidRDefault="0001639C" w:rsidP="0001639C">
      <w:pPr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01639C" w:rsidRPr="00367135" w:rsidRDefault="0001639C" w:rsidP="0001639C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367135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01639C" w:rsidRPr="00367135" w:rsidRDefault="0001639C" w:rsidP="0001639C">
      <w:pPr>
        <w:spacing w:before="120"/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38.03.</w:t>
      </w:r>
      <w:r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343281" w:rsidRDefault="0001639C" w:rsidP="00343281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16"/>
          <w:szCs w:val="16"/>
        </w:rPr>
      </w:pPr>
      <w:r w:rsidRPr="00367135">
        <w:t>Срок прохождения практики:</w:t>
      </w:r>
      <w:r>
        <w:t xml:space="preserve"> </w:t>
      </w:r>
      <w:r w:rsidRPr="00401BE9">
        <w:rPr>
          <w:bCs/>
          <w:u w:val="single"/>
          <w:bdr w:val="none" w:sz="0" w:space="0" w:color="auto" w:frame="1"/>
        </w:rPr>
        <w:t>с 11</w:t>
      </w:r>
      <w:r>
        <w:rPr>
          <w:bCs/>
          <w:u w:val="single"/>
          <w:bdr w:val="none" w:sz="0" w:space="0" w:color="auto" w:frame="1"/>
        </w:rPr>
        <w:t>.05.</w:t>
      </w:r>
      <w:r w:rsidRPr="00401BE9">
        <w:rPr>
          <w:bCs/>
          <w:u w:val="single"/>
          <w:bdr w:val="none" w:sz="0" w:space="0" w:color="auto" w:frame="1"/>
        </w:rPr>
        <w:t>2019 г. по 24</w:t>
      </w:r>
      <w:r>
        <w:rPr>
          <w:bCs/>
          <w:u w:val="single"/>
          <w:bdr w:val="none" w:sz="0" w:space="0" w:color="auto" w:frame="1"/>
        </w:rPr>
        <w:t>.05.</w:t>
      </w:r>
      <w:r w:rsidRPr="00401BE9">
        <w:rPr>
          <w:bCs/>
          <w:u w:val="single"/>
          <w:bdr w:val="none" w:sz="0" w:space="0" w:color="auto" w:frame="1"/>
        </w:rPr>
        <w:t>2019 г.</w:t>
      </w:r>
      <w:r w:rsidRPr="00367135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343281">
        <w:rPr>
          <w:i/>
          <w:sz w:val="16"/>
          <w:szCs w:val="16"/>
        </w:rPr>
        <w:t xml:space="preserve">                </w:t>
      </w:r>
    </w:p>
    <w:p w:rsidR="0001639C" w:rsidRPr="00367135" w:rsidRDefault="00343281" w:rsidP="00343281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</w:t>
      </w:r>
      <w:r w:rsidR="0001639C" w:rsidRPr="00367135">
        <w:rPr>
          <w:i/>
          <w:sz w:val="16"/>
          <w:szCs w:val="16"/>
        </w:rPr>
        <w:t>(указать сроки)</w:t>
      </w:r>
    </w:p>
    <w:p w:rsidR="0001639C" w:rsidRDefault="0001639C" w:rsidP="0001639C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367135">
        <w:rPr>
          <w:rFonts w:ascii="Times New Roman" w:hAnsi="Times New Roman"/>
          <w:color w:val="000000"/>
          <w:sz w:val="24"/>
          <w:lang w:val="ru-RU"/>
        </w:rPr>
        <w:t>_________________________________________________</w:t>
      </w:r>
    </w:p>
    <w:p w:rsidR="0001639C" w:rsidRPr="00367135" w:rsidRDefault="009E1CFB" w:rsidP="0001639C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="00343281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</w:t>
      </w:r>
      <w:r>
        <w:rPr>
          <w:rFonts w:ascii="Times New Roman" w:hAnsi="Times New Roman"/>
          <w:i/>
          <w:sz w:val="16"/>
          <w:szCs w:val="16"/>
          <w:lang w:val="ru-RU"/>
        </w:rPr>
        <w:t xml:space="preserve">     </w:t>
      </w:r>
      <w:r w:rsidR="00F3104C" w:rsidRPr="00367135">
        <w:rPr>
          <w:rFonts w:ascii="Times New Roman" w:hAnsi="Times New Roman"/>
          <w:i/>
          <w:sz w:val="16"/>
          <w:szCs w:val="16"/>
          <w:lang w:val="ru-RU"/>
        </w:rPr>
        <w:t>(</w:t>
      </w:r>
      <w:r w:rsidR="00F3104C">
        <w:rPr>
          <w:rFonts w:ascii="Times New Roman" w:hAnsi="Times New Roman"/>
          <w:i/>
          <w:sz w:val="16"/>
          <w:szCs w:val="16"/>
          <w:lang w:val="ru-RU"/>
        </w:rPr>
        <w:t>полное название организации и структурного подразделения</w:t>
      </w:r>
      <w:r w:rsidR="00F3104C" w:rsidRPr="00367135">
        <w:rPr>
          <w:rFonts w:ascii="Times New Roman" w:hAnsi="Times New Roman"/>
          <w:i/>
          <w:sz w:val="16"/>
          <w:szCs w:val="16"/>
          <w:lang w:val="ru-RU"/>
        </w:rPr>
        <w:t>)</w:t>
      </w:r>
    </w:p>
    <w:tbl>
      <w:tblPr>
        <w:tblStyle w:val="TableNormal"/>
        <w:tblW w:w="10065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7229"/>
        <w:gridCol w:w="993"/>
      </w:tblGrid>
      <w:tr w:rsidR="0001639C" w:rsidRPr="00D6677D" w:rsidTr="004D2AD0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D6677D" w:rsidRDefault="0001639C" w:rsidP="004D2AD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D6677D" w:rsidRDefault="0001639C" w:rsidP="004D2AD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емый этап практики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D6677D" w:rsidRDefault="0001639C" w:rsidP="004D2AD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D6677D" w:rsidRDefault="0001639C" w:rsidP="004D2AD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01639C" w:rsidRPr="00073A57" w:rsidTr="004D2AD0">
        <w:trPr>
          <w:trHeight w:hRule="exact" w:val="864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1639C" w:rsidRPr="00D6677D" w:rsidRDefault="0001639C" w:rsidP="004D2AD0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639C" w:rsidRPr="00D6677D" w:rsidRDefault="0001639C" w:rsidP="004D2AD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1639C" w:rsidRPr="00D6677D" w:rsidRDefault="0001639C" w:rsidP="004D2AD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ния на практику, рабочего графика (плана), разъяснение целей, задач пра</w:t>
            </w:r>
            <w:r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>тики и форм отчетност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639C" w:rsidRPr="00232BFB" w:rsidRDefault="0001639C" w:rsidP="004D2AD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2BFB">
              <w:rPr>
                <w:rFonts w:ascii="Times New Roman" w:hAnsi="Times New Roman" w:cs="Times New Roman"/>
                <w:lang w:val="ru-RU"/>
              </w:rPr>
              <w:t>11.05.19</w:t>
            </w:r>
          </w:p>
        </w:tc>
      </w:tr>
      <w:tr w:rsidR="0001639C" w:rsidRPr="00073A57" w:rsidTr="004D2AD0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D6677D" w:rsidRDefault="0001639C" w:rsidP="004D2AD0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D6677D" w:rsidRDefault="0001639C" w:rsidP="004D2AD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D6677D" w:rsidRDefault="0001639C" w:rsidP="004D2AD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з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пасности, пожарной безопасности, а также правилами внутреннего труд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вого рас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232BFB" w:rsidRDefault="0001639C" w:rsidP="004D2AD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2BFB">
              <w:rPr>
                <w:rFonts w:ascii="Times New Roman" w:hAnsi="Times New Roman" w:cs="Times New Roman"/>
                <w:lang w:val="ru-RU"/>
              </w:rPr>
              <w:t>11.05.19</w:t>
            </w:r>
          </w:p>
        </w:tc>
      </w:tr>
      <w:tr w:rsidR="0001639C" w:rsidRPr="006B0AA0" w:rsidTr="004D2AD0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639C" w:rsidRPr="00D6677D" w:rsidRDefault="0001639C" w:rsidP="004D2AD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639C" w:rsidRPr="00D6677D" w:rsidRDefault="0001639C" w:rsidP="004D2A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7E12" w:rsidRDefault="00F3104C" w:rsidP="004D2AD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1639C" w:rsidRPr="00D6677D" w:rsidRDefault="0001639C" w:rsidP="00430E2D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индивиду</w:t>
            </w:r>
            <w:r w:rsidR="00097E12">
              <w:rPr>
                <w:rFonts w:ascii="Times New Roman" w:hAnsi="Times New Roman" w:cs="Times New Roman"/>
                <w:lang w:val="ru-RU"/>
              </w:rPr>
              <w:t>альн</w:t>
            </w:r>
            <w:r w:rsidR="00430E2D">
              <w:rPr>
                <w:rFonts w:ascii="Times New Roman" w:hAnsi="Times New Roman" w:cs="Times New Roman"/>
                <w:lang w:val="ru-RU"/>
              </w:rPr>
              <w:t>ых</w:t>
            </w:r>
            <w:r w:rsidR="00097E12">
              <w:rPr>
                <w:rFonts w:ascii="Times New Roman" w:hAnsi="Times New Roman" w:cs="Times New Roman"/>
                <w:lang w:val="ru-RU"/>
              </w:rPr>
              <w:t xml:space="preserve"> задани</w:t>
            </w:r>
            <w:r w:rsidR="00430E2D">
              <w:rPr>
                <w:rFonts w:ascii="Times New Roman" w:hAnsi="Times New Roman" w:cs="Times New Roman"/>
                <w:lang w:val="ru-RU"/>
              </w:rPr>
              <w:t>й</w:t>
            </w:r>
            <w:r w:rsidR="00097E1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</w:t>
            </w:r>
            <w:r w:rsidR="00430E2D">
              <w:rPr>
                <w:rFonts w:ascii="Times New Roman" w:hAnsi="Times New Roman" w:cs="Times New Roman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430E2D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639C" w:rsidRPr="00232BFB" w:rsidRDefault="0001639C" w:rsidP="00397E23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232BFB">
              <w:rPr>
                <w:rFonts w:ascii="Times New Roman" w:hAnsi="Times New Roman" w:cs="Times New Roman"/>
                <w:lang w:val="ru-RU"/>
              </w:rPr>
              <w:t>11.05.19 – 2</w:t>
            </w:r>
            <w:r w:rsidR="00397E23">
              <w:rPr>
                <w:rFonts w:ascii="Times New Roman" w:hAnsi="Times New Roman" w:cs="Times New Roman"/>
                <w:lang w:val="ru-RU"/>
              </w:rPr>
              <w:t>1</w:t>
            </w:r>
            <w:r w:rsidRPr="00232BFB">
              <w:rPr>
                <w:rFonts w:ascii="Times New Roman" w:hAnsi="Times New Roman" w:cs="Times New Roman"/>
                <w:lang w:val="ru-RU"/>
              </w:rPr>
              <w:t>.05.19</w:t>
            </w:r>
          </w:p>
        </w:tc>
      </w:tr>
      <w:tr w:rsidR="0001639C" w:rsidRPr="00097E12" w:rsidTr="004D2AD0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D6677D" w:rsidRDefault="0001639C" w:rsidP="004D2AD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FD7F54" w:rsidRDefault="0001639C" w:rsidP="004D2A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D7F54">
              <w:rPr>
                <w:rFonts w:ascii="Times New Roman" w:hAnsi="Times New Roman" w:cs="Times New Roman"/>
                <w:i/>
                <w:lang w:val="ru-RU"/>
              </w:rPr>
              <w:t>Результати</w:t>
            </w:r>
            <w:r w:rsidRPr="00FD7F54">
              <w:rPr>
                <w:rFonts w:ascii="Times New Roman" w:hAnsi="Times New Roman" w:cs="Times New Roman"/>
                <w:i/>
                <w:lang w:val="ru-RU"/>
              </w:rPr>
              <w:t>в</w:t>
            </w:r>
            <w:r w:rsidRPr="00FD7F54">
              <w:rPr>
                <w:rFonts w:ascii="Times New Roman" w:hAnsi="Times New Roman" w:cs="Times New Roman"/>
                <w:i/>
                <w:lang w:val="ru-RU"/>
              </w:rPr>
              <w:t>н</w:t>
            </w:r>
            <w:proofErr w:type="gramStart"/>
            <w:r w:rsidRPr="00FD7F54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FD7F54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FD7F54">
              <w:rPr>
                <w:rFonts w:ascii="Times New Roman" w:hAnsi="Times New Roman" w:cs="Times New Roman"/>
                <w:i/>
                <w:lang w:val="ru-RU"/>
              </w:rPr>
              <w:t>на</w:t>
            </w:r>
            <w:r>
              <w:rPr>
                <w:rFonts w:ascii="Times New Roman" w:hAnsi="Times New Roman" w:cs="Times New Roman"/>
                <w:i/>
                <w:lang w:val="ru-RU"/>
              </w:rPr>
              <w:t>л</w:t>
            </w:r>
            <w:r w:rsidRPr="00FD7F54">
              <w:rPr>
                <w:rFonts w:ascii="Times New Roman" w:hAnsi="Times New Roman" w:cs="Times New Roman"/>
                <w:i/>
                <w:lang w:val="ru-RU"/>
              </w:rPr>
              <w:t>ит</w:t>
            </w:r>
            <w:r w:rsidRPr="00FD7F54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FD7F54">
              <w:rPr>
                <w:rFonts w:ascii="Times New Roman" w:hAnsi="Times New Roman" w:cs="Times New Roman"/>
                <w:i/>
                <w:lang w:val="ru-RU"/>
              </w:rPr>
              <w:t>чески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Default="0001639C" w:rsidP="004D2AD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о</w:t>
            </w:r>
            <w:r w:rsidRPr="00D6677D">
              <w:rPr>
                <w:rFonts w:ascii="Times New Roman" w:hAnsi="Times New Roman" w:cs="Times New Roman"/>
                <w:lang w:val="ru-RU"/>
              </w:rPr>
              <w:t>тче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по практике </w:t>
            </w:r>
          </w:p>
          <w:p w:rsidR="0001639C" w:rsidRPr="00D6677D" w:rsidRDefault="00457819" w:rsidP="006F0BA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232BFB" w:rsidRDefault="0001639C" w:rsidP="00097E1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232BFB">
              <w:rPr>
                <w:rFonts w:ascii="Times New Roman" w:hAnsi="Times New Roman" w:cs="Times New Roman"/>
                <w:lang w:val="ru-RU"/>
              </w:rPr>
              <w:t>2</w:t>
            </w:r>
            <w:r w:rsidR="00397E23">
              <w:rPr>
                <w:rFonts w:ascii="Times New Roman" w:hAnsi="Times New Roman" w:cs="Times New Roman"/>
                <w:lang w:val="ru-RU"/>
              </w:rPr>
              <w:t>2</w:t>
            </w:r>
            <w:r w:rsidR="00097E12">
              <w:rPr>
                <w:rFonts w:ascii="Times New Roman" w:hAnsi="Times New Roman" w:cs="Times New Roman"/>
                <w:lang w:val="ru-RU"/>
              </w:rPr>
              <w:t xml:space="preserve">.04.19 </w:t>
            </w:r>
            <w:r w:rsidRPr="00232BFB">
              <w:rPr>
                <w:rFonts w:ascii="Times New Roman" w:hAnsi="Times New Roman" w:cs="Times New Roman"/>
                <w:lang w:val="ru-RU"/>
              </w:rPr>
              <w:t>- 24.05. 19</w:t>
            </w:r>
          </w:p>
        </w:tc>
      </w:tr>
    </w:tbl>
    <w:p w:rsidR="0001639C" w:rsidRDefault="0001639C" w:rsidP="0001639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01639C" w:rsidRPr="00367135" w:rsidRDefault="0001639C" w:rsidP="0001639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Разработан __</w:t>
      </w:r>
      <w:r>
        <w:rPr>
          <w:rFonts w:cs="Times New Roman"/>
          <w:lang w:val="ru-RU"/>
        </w:rPr>
        <w:t>______</w:t>
      </w:r>
      <w:r w:rsidRPr="00367135">
        <w:rPr>
          <w:rFonts w:cs="Times New Roman"/>
          <w:lang w:val="ru-RU"/>
        </w:rPr>
        <w:t>__________________________________________________________</w:t>
      </w:r>
    </w:p>
    <w:p w:rsidR="0001639C" w:rsidRDefault="0001639C" w:rsidP="0001639C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01639C" w:rsidRPr="00367135" w:rsidRDefault="0001639C" w:rsidP="0001639C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</w:p>
    <w:p w:rsidR="0001639C" w:rsidRPr="00367135" w:rsidRDefault="0001639C" w:rsidP="0001639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 xml:space="preserve">Получено </w:t>
      </w:r>
      <w:r>
        <w:rPr>
          <w:rFonts w:cs="Times New Roman"/>
          <w:lang w:val="ru-RU"/>
        </w:rPr>
        <w:t xml:space="preserve"> </w:t>
      </w:r>
      <w:r w:rsidRPr="00367135">
        <w:rPr>
          <w:rFonts w:cs="Times New Roman"/>
          <w:lang w:val="ru-RU"/>
        </w:rPr>
        <w:t>______</w:t>
      </w:r>
      <w:r>
        <w:rPr>
          <w:rFonts w:cs="Times New Roman"/>
          <w:lang w:val="ru-RU"/>
        </w:rPr>
        <w:t>______</w:t>
      </w:r>
      <w:r w:rsidRPr="00367135">
        <w:rPr>
          <w:rFonts w:cs="Times New Roman"/>
          <w:lang w:val="ru-RU"/>
        </w:rPr>
        <w:t>_______________________________________________________</w:t>
      </w:r>
    </w:p>
    <w:p w:rsidR="0001639C" w:rsidRPr="00367135" w:rsidRDefault="0001639C" w:rsidP="0001639C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367135">
        <w:rPr>
          <w:sz w:val="16"/>
          <w:szCs w:val="16"/>
        </w:rPr>
        <w:t xml:space="preserve">подпись, ФИО </w:t>
      </w:r>
      <w:proofErr w:type="gramStart"/>
      <w:r w:rsidRPr="00367135">
        <w:rPr>
          <w:sz w:val="16"/>
          <w:szCs w:val="16"/>
        </w:rPr>
        <w:t>обучающегося</w:t>
      </w:r>
      <w:proofErr w:type="gramEnd"/>
    </w:p>
    <w:p w:rsidR="0001639C" w:rsidRPr="00367135" w:rsidRDefault="0001639C" w:rsidP="0001639C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555BCB">
        <w:rPr>
          <w:sz w:val="16"/>
          <w:szCs w:val="16"/>
          <w:lang w:val="ru-RU"/>
        </w:rPr>
        <w:br w:type="page"/>
      </w:r>
    </w:p>
    <w:tbl>
      <w:tblPr>
        <w:tblW w:w="10583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46"/>
        <w:gridCol w:w="4447"/>
        <w:gridCol w:w="4593"/>
        <w:gridCol w:w="288"/>
      </w:tblGrid>
      <w:tr w:rsidR="00F77FAF" w:rsidRPr="000F6E87" w:rsidTr="00741A75">
        <w:trPr>
          <w:trHeight w:val="358"/>
        </w:trPr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0F6E87" w:rsidRDefault="00F77FAF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3337616" wp14:editId="484607BA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0F6E87" w:rsidRDefault="00F14911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41A34D53" wp14:editId="30DA526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4</wp:posOffset>
                      </wp:positionV>
                      <wp:extent cx="5829300" cy="0"/>
                      <wp:effectExtent l="95250" t="76200" r="95250" b="76200"/>
                      <wp:wrapNone/>
                      <wp:docPr id="8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PCVBnt1AgAAsgQAAA4AAAAAAAAAAAAA&#10;AAAALgIAAGRycy9lMm9Eb2MueG1sUEsBAi0AFAAGAAgAAAAhAH232oHYAAAABAEAAA8AAAAAAAAA&#10;AAAAAAAAzwQAAGRycy9kb3ducmV2LnhtbFBLBQYAAAAABAAEAPMAAADU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F77FAF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67135" w:rsidRPr="00421C98" w:rsidTr="00741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09" w:type="dxa"/>
          <w:wAfter w:w="288" w:type="dxa"/>
          <w:trHeight w:val="392"/>
        </w:trPr>
        <w:tc>
          <w:tcPr>
            <w:tcW w:w="4593" w:type="dxa"/>
            <w:gridSpan w:val="2"/>
            <w:shd w:val="clear" w:color="auto" w:fill="auto"/>
          </w:tcPr>
          <w:p w:rsidR="00367135" w:rsidRPr="00884D1E" w:rsidRDefault="00367135" w:rsidP="00943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shd w:val="clear" w:color="auto" w:fill="auto"/>
          </w:tcPr>
          <w:p w:rsidR="00367135" w:rsidRPr="00884D1E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A86587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  <w:r w:rsidR="00456943">
        <w:rPr>
          <w:rFonts w:ascii="Times New Roman" w:hAnsi="Times New Roman"/>
          <w:b/>
          <w:caps/>
          <w:sz w:val="24"/>
          <w:szCs w:val="24"/>
          <w:lang w:val="ru-RU"/>
        </w:rPr>
        <w:t>,</w:t>
      </w:r>
      <w:r w:rsidR="00A86587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:rsidR="00367135" w:rsidRPr="00367135" w:rsidRDefault="00456943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A86587">
        <w:rPr>
          <w:rFonts w:ascii="Times New Roman" w:hAnsi="Times New Roman"/>
          <w:b/>
          <w:caps/>
          <w:sz w:val="24"/>
          <w:szCs w:val="24"/>
          <w:lang w:val="ru-RU"/>
        </w:rPr>
        <w:t xml:space="preserve"> Содержание</w:t>
      </w:r>
      <w:r w:rsidR="00FF2BD9">
        <w:rPr>
          <w:rFonts w:ascii="Times New Roman" w:hAnsi="Times New Roman"/>
          <w:b/>
          <w:caps/>
          <w:sz w:val="24"/>
          <w:szCs w:val="24"/>
          <w:lang w:val="ru-RU"/>
        </w:rPr>
        <w:t xml:space="preserve"> И пл</w:t>
      </w:r>
      <w:r w:rsidR="00A86587">
        <w:rPr>
          <w:rFonts w:ascii="Times New Roman" w:hAnsi="Times New Roman"/>
          <w:b/>
          <w:caps/>
          <w:sz w:val="24"/>
          <w:szCs w:val="24"/>
          <w:lang w:val="ru-RU"/>
        </w:rPr>
        <w:t>а</w:t>
      </w:r>
      <w:r w:rsidR="00FF2BD9">
        <w:rPr>
          <w:rFonts w:ascii="Times New Roman" w:hAnsi="Times New Roman"/>
          <w:b/>
          <w:caps/>
          <w:sz w:val="24"/>
          <w:szCs w:val="24"/>
          <w:lang w:val="ru-RU"/>
        </w:rPr>
        <w:t>нируемые результаты</w:t>
      </w:r>
    </w:p>
    <w:p w:rsidR="00456943" w:rsidRPr="00715BE0" w:rsidRDefault="009438A5" w:rsidP="00456943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Р</w:t>
      </w:r>
      <w:r>
        <w:rPr>
          <w:rFonts w:ascii="Times New Roman" w:hAnsi="Times New Roman"/>
          <w:b/>
          <w:sz w:val="24"/>
          <w:szCs w:val="24"/>
          <w:lang w:val="ru-RU"/>
        </w:rPr>
        <w:t>ЕДДИПЛОМ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>НОЙ</w:t>
      </w:r>
      <w:r w:rsidRPr="00715BE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56943" w:rsidRPr="00715BE0">
        <w:rPr>
          <w:rFonts w:ascii="Times New Roman" w:hAnsi="Times New Roman"/>
          <w:b/>
          <w:caps/>
          <w:sz w:val="24"/>
          <w:szCs w:val="24"/>
          <w:lang w:val="ru-RU"/>
        </w:rPr>
        <w:t>ПРАКТИКИ</w:t>
      </w:r>
    </w:p>
    <w:p w:rsidR="00CC1317" w:rsidRDefault="009438A5" w:rsidP="00367135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67135" w:rsidRPr="00CC1317" w:rsidRDefault="00367135" w:rsidP="00367135">
      <w:pPr>
        <w:rPr>
          <w:rFonts w:ascii="Times New Roman" w:hAnsi="Times New Roman" w:cs="Times New Roman"/>
          <w:lang w:val="ru-RU"/>
        </w:rPr>
      </w:pPr>
      <w:r w:rsidRPr="00CC1317">
        <w:rPr>
          <w:rFonts w:ascii="Times New Roman" w:hAnsi="Times New Roman" w:cs="Times New Roman"/>
          <w:lang w:val="ru-RU"/>
        </w:rPr>
        <w:t xml:space="preserve">Обучающегося __ курса _______________ формы обучения </w:t>
      </w:r>
    </w:p>
    <w:p w:rsidR="00367135" w:rsidRPr="00CC1317" w:rsidRDefault="00367135" w:rsidP="00367135">
      <w:pPr>
        <w:rPr>
          <w:rFonts w:ascii="Times New Roman" w:hAnsi="Times New Roman" w:cs="Times New Roman"/>
          <w:lang w:val="ru-RU"/>
        </w:rPr>
      </w:pPr>
      <w:r w:rsidRPr="00CC1317">
        <w:rPr>
          <w:rFonts w:ascii="Times New Roman" w:hAnsi="Times New Roman" w:cs="Times New Roman"/>
          <w:lang w:val="ru-RU"/>
        </w:rPr>
        <w:t>___________________________________________________________________________</w:t>
      </w:r>
    </w:p>
    <w:p w:rsidR="00367135" w:rsidRPr="00CC1317" w:rsidRDefault="00367135" w:rsidP="00367135">
      <w:pPr>
        <w:jc w:val="center"/>
        <w:rPr>
          <w:rFonts w:ascii="Times New Roman" w:hAnsi="Times New Roman" w:cs="Times New Roman"/>
          <w:i/>
          <w:lang w:val="ru-RU"/>
        </w:rPr>
      </w:pPr>
      <w:r w:rsidRPr="00CC1317">
        <w:rPr>
          <w:rFonts w:ascii="Times New Roman" w:hAnsi="Times New Roman" w:cs="Times New Roman"/>
          <w:i/>
          <w:lang w:val="ru-RU"/>
        </w:rPr>
        <w:t xml:space="preserve">ФИО </w:t>
      </w:r>
      <w:proofErr w:type="gramStart"/>
      <w:r w:rsidRPr="00CC1317">
        <w:rPr>
          <w:rFonts w:ascii="Times New Roman" w:hAnsi="Times New Roman" w:cs="Times New Roman"/>
          <w:i/>
          <w:lang w:val="ru-RU"/>
        </w:rPr>
        <w:t>обучающегося</w:t>
      </w:r>
      <w:proofErr w:type="gramEnd"/>
    </w:p>
    <w:p w:rsidR="00367135" w:rsidRPr="00CC1317" w:rsidRDefault="00367135" w:rsidP="00BD4C66">
      <w:pPr>
        <w:spacing w:before="120"/>
        <w:ind w:right="-142"/>
        <w:rPr>
          <w:rFonts w:ascii="Times New Roman" w:hAnsi="Times New Roman" w:cs="Times New Roman"/>
          <w:b/>
          <w:lang w:val="ru-RU"/>
        </w:rPr>
      </w:pPr>
      <w:r w:rsidRPr="00CC1317">
        <w:rPr>
          <w:rFonts w:ascii="Times New Roman" w:hAnsi="Times New Roman" w:cs="Times New Roman"/>
          <w:lang w:val="ru-RU"/>
        </w:rPr>
        <w:t xml:space="preserve">Направление подготовки </w:t>
      </w:r>
      <w:r w:rsidRPr="00CC1317">
        <w:rPr>
          <w:rFonts w:ascii="Times New Roman" w:hAnsi="Times New Roman" w:cs="Times New Roman"/>
          <w:lang w:val="ru-RU" w:eastAsia="ru-RU"/>
        </w:rPr>
        <w:t>38.03.</w:t>
      </w:r>
      <w:r w:rsidR="00BD4C66" w:rsidRPr="00CC1317">
        <w:rPr>
          <w:rFonts w:ascii="Times New Roman" w:hAnsi="Times New Roman" w:cs="Times New Roman"/>
          <w:lang w:val="ru-RU" w:eastAsia="ru-RU"/>
        </w:rPr>
        <w:t>02 Менеджмент</w:t>
      </w:r>
      <w:r w:rsidRPr="00CC1317">
        <w:rPr>
          <w:rFonts w:ascii="Times New Roman" w:hAnsi="Times New Roman" w:cs="Times New Roman"/>
          <w:lang w:val="ru-RU" w:eastAsia="ru-RU"/>
        </w:rPr>
        <w:t>, профиль «</w:t>
      </w:r>
      <w:r w:rsidR="00BD4C66" w:rsidRPr="00CC1317">
        <w:rPr>
          <w:rFonts w:ascii="Times New Roman" w:hAnsi="Times New Roman" w:cs="Times New Roman"/>
          <w:lang w:val="ru-RU" w:eastAsia="ru-RU"/>
        </w:rPr>
        <w:t>Международный менеджмент</w:t>
      </w:r>
      <w:r w:rsidRPr="00CC1317">
        <w:rPr>
          <w:rFonts w:ascii="Times New Roman" w:hAnsi="Times New Roman" w:cs="Times New Roman"/>
          <w:lang w:val="ru-RU" w:eastAsia="ru-RU"/>
        </w:rPr>
        <w:t>»</w:t>
      </w:r>
    </w:p>
    <w:p w:rsidR="00A659F2" w:rsidRPr="00CC1317" w:rsidRDefault="00367135" w:rsidP="00367135">
      <w:pPr>
        <w:rPr>
          <w:rFonts w:ascii="Times New Roman" w:hAnsi="Times New Roman" w:cs="Times New Roman"/>
          <w:i/>
          <w:lang w:val="ru-RU"/>
        </w:rPr>
      </w:pPr>
      <w:r w:rsidRPr="00CC1317">
        <w:rPr>
          <w:rFonts w:ascii="Times New Roman" w:hAnsi="Times New Roman" w:cs="Times New Roman"/>
          <w:lang w:val="ru-RU"/>
        </w:rPr>
        <w:t xml:space="preserve">Срок прохождения практики: </w:t>
      </w:r>
      <w:r w:rsidR="00401BE9" w:rsidRPr="00CC1317">
        <w:rPr>
          <w:rFonts w:ascii="Times New Roman" w:hAnsi="Times New Roman" w:cs="Times New Roman"/>
          <w:bCs/>
          <w:u w:val="single"/>
          <w:bdr w:val="none" w:sz="0" w:space="0" w:color="auto" w:frame="1"/>
          <w:lang w:val="ru-RU"/>
        </w:rPr>
        <w:t>с 11.05.2019 г. по 24.05.2019 г</w:t>
      </w:r>
      <w:r w:rsidR="00401BE9" w:rsidRPr="00CC1317">
        <w:rPr>
          <w:rFonts w:ascii="Times New Roman" w:hAnsi="Times New Roman" w:cs="Times New Roman"/>
          <w:bCs/>
          <w:bdr w:val="none" w:sz="0" w:space="0" w:color="auto" w:frame="1"/>
          <w:lang w:val="ru-RU"/>
        </w:rPr>
        <w:t>.</w:t>
      </w:r>
      <w:r w:rsidR="00401BE9" w:rsidRPr="00CC1317">
        <w:rPr>
          <w:rFonts w:ascii="Times New Roman" w:hAnsi="Times New Roman" w:cs="Times New Roman"/>
          <w:lang w:val="ru-RU"/>
        </w:rPr>
        <w:t>_________</w:t>
      </w:r>
      <w:r w:rsidR="00401BE9" w:rsidRPr="00CC1317">
        <w:rPr>
          <w:rFonts w:ascii="Times New Roman" w:hAnsi="Times New Roman" w:cs="Times New Roman"/>
          <w:lang w:val="ru-RU"/>
        </w:rPr>
        <w:softHyphen/>
      </w:r>
      <w:r w:rsidR="00401BE9" w:rsidRPr="00CC1317">
        <w:rPr>
          <w:rFonts w:ascii="Times New Roman" w:hAnsi="Times New Roman" w:cs="Times New Roman"/>
          <w:lang w:val="ru-RU"/>
        </w:rPr>
        <w:softHyphen/>
      </w:r>
      <w:r w:rsidR="00401BE9" w:rsidRPr="00CC1317">
        <w:rPr>
          <w:rFonts w:ascii="Times New Roman" w:hAnsi="Times New Roman" w:cs="Times New Roman"/>
          <w:lang w:val="ru-RU"/>
        </w:rPr>
        <w:softHyphen/>
        <w:t>___________</w:t>
      </w:r>
      <w:r w:rsidR="00BD4C66" w:rsidRPr="00CC1317">
        <w:rPr>
          <w:rFonts w:ascii="Times New Roman" w:hAnsi="Times New Roman" w:cs="Times New Roman"/>
          <w:lang w:val="ru-RU"/>
        </w:rPr>
        <w:t>____</w:t>
      </w:r>
      <w:r w:rsidRPr="00CC1317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                                                              </w:t>
      </w:r>
      <w:r w:rsidR="00A659F2" w:rsidRPr="00CC1317">
        <w:rPr>
          <w:rFonts w:ascii="Times New Roman" w:hAnsi="Times New Roman" w:cs="Times New Roman"/>
          <w:i/>
          <w:lang w:val="ru-RU"/>
        </w:rPr>
        <w:t xml:space="preserve">   </w:t>
      </w:r>
    </w:p>
    <w:p w:rsidR="00367135" w:rsidRPr="00C40CBF" w:rsidRDefault="00A659F2" w:rsidP="00367135">
      <w:pPr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C40CBF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</w:t>
      </w:r>
      <w:r w:rsidR="00D675C8" w:rsidRPr="00C40CBF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</w:t>
      </w:r>
      <w:r w:rsidR="009438A5" w:rsidRPr="00C40CBF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</w:t>
      </w:r>
      <w:r w:rsidR="009E1CF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</w:t>
      </w:r>
      <w:r w:rsidR="00D675C8" w:rsidRPr="00C40CBF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</w:t>
      </w:r>
      <w:r w:rsidR="009E1CF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</w:t>
      </w:r>
      <w:r w:rsidRPr="00C40CBF">
        <w:rPr>
          <w:rFonts w:ascii="Times New Roman" w:hAnsi="Times New Roman" w:cs="Times New Roman"/>
          <w:i/>
          <w:sz w:val="16"/>
          <w:szCs w:val="16"/>
          <w:lang w:val="ru-RU"/>
        </w:rPr>
        <w:t xml:space="preserve"> </w:t>
      </w:r>
      <w:r w:rsidR="00367135" w:rsidRPr="00C40CBF">
        <w:rPr>
          <w:rFonts w:ascii="Times New Roman" w:hAnsi="Times New Roman" w:cs="Times New Roman"/>
          <w:i/>
          <w:sz w:val="16"/>
          <w:szCs w:val="16"/>
          <w:lang w:val="ru-RU"/>
        </w:rPr>
        <w:t>(указать сроки)</w:t>
      </w:r>
    </w:p>
    <w:p w:rsidR="00367135" w:rsidRPr="00CC1317" w:rsidRDefault="00367135" w:rsidP="00DB1141">
      <w:pPr>
        <w:jc w:val="both"/>
        <w:rPr>
          <w:rFonts w:ascii="Times New Roman" w:hAnsi="Times New Roman" w:cs="Times New Roman"/>
          <w:lang w:val="ru-RU"/>
        </w:rPr>
      </w:pPr>
      <w:r w:rsidRPr="00CC1317">
        <w:rPr>
          <w:rFonts w:ascii="Times New Roman" w:hAnsi="Times New Roman" w:cs="Times New Roman"/>
          <w:lang w:val="ru-RU"/>
        </w:rPr>
        <w:t>Место прохождения практики: _________________</w:t>
      </w:r>
      <w:r w:rsidR="00DB1141" w:rsidRPr="00CC1317">
        <w:rPr>
          <w:rFonts w:ascii="Times New Roman" w:hAnsi="Times New Roman" w:cs="Times New Roman"/>
          <w:lang w:val="ru-RU"/>
        </w:rPr>
        <w:t>________________________</w:t>
      </w:r>
      <w:r w:rsidR="00A659F2" w:rsidRPr="00CC1317">
        <w:rPr>
          <w:rFonts w:ascii="Times New Roman" w:hAnsi="Times New Roman" w:cs="Times New Roman"/>
          <w:lang w:val="ru-RU"/>
        </w:rPr>
        <w:t>________</w:t>
      </w:r>
      <w:r w:rsidR="00DB1141" w:rsidRPr="00CC1317">
        <w:rPr>
          <w:rFonts w:ascii="Times New Roman" w:hAnsi="Times New Roman" w:cs="Times New Roman"/>
          <w:lang w:val="ru-RU"/>
        </w:rPr>
        <w:t>_</w:t>
      </w:r>
    </w:p>
    <w:p w:rsidR="00C40CBF" w:rsidRPr="00C40CBF" w:rsidRDefault="00C40CBF" w:rsidP="00C40CBF">
      <w:pPr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C40CB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40CBF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</w:t>
      </w:r>
      <w:r w:rsidRPr="00C40CBF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(полное название организации и структурного подразделения)</w:t>
      </w:r>
    </w:p>
    <w:p w:rsidR="008931F8" w:rsidRPr="00C40CBF" w:rsidRDefault="008931F8" w:rsidP="00DB1141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41A75" w:rsidRPr="00CC1317" w:rsidRDefault="00741A75" w:rsidP="00741A75">
      <w:pPr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CC1317">
        <w:rPr>
          <w:rFonts w:ascii="Times New Roman" w:eastAsia="Times New Roman" w:hAnsi="Times New Roman" w:cs="Times New Roman"/>
          <w:bCs/>
          <w:lang w:val="ru-RU" w:eastAsia="ru-RU"/>
        </w:rPr>
        <w:t xml:space="preserve">Цель практики: </w:t>
      </w:r>
      <w:r w:rsidR="00C2767B">
        <w:rPr>
          <w:rFonts w:ascii="Times New Roman" w:eastAsia="Times New Roman" w:hAnsi="Times New Roman" w:cs="Times New Roman"/>
          <w:bCs/>
          <w:lang w:val="ru-RU" w:eastAsia="ru-RU"/>
        </w:rPr>
        <w:t>в</w:t>
      </w:r>
      <w:r w:rsidR="00F3104C">
        <w:rPr>
          <w:rFonts w:ascii="Times New Roman" w:eastAsia="Times New Roman" w:hAnsi="Times New Roman" w:cs="Times New Roman"/>
          <w:bCs/>
          <w:lang w:val="ru-RU" w:eastAsia="ru-RU"/>
        </w:rPr>
        <w:t xml:space="preserve">ыполнение </w:t>
      </w:r>
      <w:r w:rsidR="00CC1317" w:rsidRPr="00CC1317">
        <w:rPr>
          <w:rFonts w:ascii="Times New Roman" w:eastAsia="Times New Roman" w:hAnsi="Times New Roman" w:cs="Times New Roman"/>
          <w:bCs/>
          <w:lang w:val="ru-RU" w:eastAsia="ru-RU"/>
        </w:rPr>
        <w:t xml:space="preserve">выпускной квалификационной работы (ВКР) </w:t>
      </w:r>
    </w:p>
    <w:p w:rsidR="00741A75" w:rsidRPr="00CC1317" w:rsidRDefault="00CC1317" w:rsidP="00741A75">
      <w:pPr>
        <w:jc w:val="both"/>
        <w:rPr>
          <w:rFonts w:ascii="Times New Roman" w:eastAsia="Times New Roman" w:hAnsi="Times New Roman" w:cs="Times New Roman"/>
          <w:lang w:val="ru-RU"/>
        </w:rPr>
      </w:pPr>
      <w:r w:rsidRPr="00CC1317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3"/>
        <w:tblW w:w="94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539"/>
        <w:gridCol w:w="1134"/>
      </w:tblGrid>
      <w:tr w:rsidR="00DB1141" w:rsidRPr="006410BF" w:rsidTr="00884D1E">
        <w:tc>
          <w:tcPr>
            <w:tcW w:w="1418" w:type="dxa"/>
            <w:vAlign w:val="center"/>
          </w:tcPr>
          <w:p w:rsidR="00DB1141" w:rsidRPr="00D6677D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руемый этап пра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5387" w:type="dxa"/>
            <w:vAlign w:val="center"/>
          </w:tcPr>
          <w:p w:rsidR="00DB1141" w:rsidRPr="00D6677D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539" w:type="dxa"/>
            <w:vAlign w:val="center"/>
          </w:tcPr>
          <w:p w:rsidR="00DB1141" w:rsidRPr="00D6677D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DB1141" w:rsidRPr="00D6677D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A659F2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 /</w:t>
            </w:r>
          </w:p>
          <w:p w:rsidR="00C40CBF" w:rsidRDefault="00DB1141" w:rsidP="00421C98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не</w:t>
            </w:r>
          </w:p>
          <w:p w:rsidR="00DB1141" w:rsidRPr="00D6677D" w:rsidRDefault="00DB1141" w:rsidP="00421C98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выпол</w:t>
            </w:r>
            <w:r w:rsidR="00421C98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ено</w:t>
            </w:r>
          </w:p>
        </w:tc>
        <w:tc>
          <w:tcPr>
            <w:tcW w:w="1134" w:type="dxa"/>
          </w:tcPr>
          <w:p w:rsidR="00DB1141" w:rsidRPr="00D6677D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уков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дителя практ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и</w:t>
            </w:r>
            <w:r w:rsidR="00A86587">
              <w:rPr>
                <w:rFonts w:ascii="Times New Roman" w:hAnsi="Times New Roman" w:cs="Times New Roman"/>
                <w:b/>
                <w:lang w:val="ru-RU"/>
              </w:rPr>
              <w:t xml:space="preserve"> от орган</w:t>
            </w:r>
            <w:r w:rsidR="00A86587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A86587">
              <w:rPr>
                <w:rFonts w:ascii="Times New Roman" w:hAnsi="Times New Roman" w:cs="Times New Roman"/>
                <w:b/>
                <w:lang w:val="ru-RU"/>
              </w:rPr>
              <w:t xml:space="preserve">зации </w:t>
            </w:r>
          </w:p>
        </w:tc>
      </w:tr>
      <w:tr w:rsidR="009438A5" w:rsidRPr="006410BF" w:rsidTr="00884D1E">
        <w:tc>
          <w:tcPr>
            <w:tcW w:w="1418" w:type="dxa"/>
            <w:vMerge w:val="restart"/>
          </w:tcPr>
          <w:p w:rsidR="009438A5" w:rsidRPr="00CC1317" w:rsidRDefault="009438A5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CC1317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CC1317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CC1317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5387" w:type="dxa"/>
            <w:vAlign w:val="center"/>
          </w:tcPr>
          <w:p w:rsidR="009438A5" w:rsidRPr="005953AE" w:rsidRDefault="009438A5" w:rsidP="0010183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5953AE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</w:t>
            </w:r>
            <w:r w:rsidRPr="005953AE">
              <w:rPr>
                <w:rFonts w:ascii="Times New Roman" w:hAnsi="Times New Roman" w:cs="Times New Roman"/>
                <w:lang w:val="ru-RU"/>
              </w:rPr>
              <w:t>н</w:t>
            </w:r>
            <w:r w:rsidRPr="005953AE">
              <w:rPr>
                <w:rFonts w:ascii="Times New Roman" w:hAnsi="Times New Roman" w:cs="Times New Roman"/>
                <w:lang w:val="ru-RU"/>
              </w:rPr>
              <w:t>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539" w:type="dxa"/>
          </w:tcPr>
          <w:p w:rsidR="009438A5" w:rsidRPr="00CC1317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9438A5" w:rsidRPr="00CC1317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438A5" w:rsidRPr="006410BF" w:rsidTr="00884D1E">
        <w:tc>
          <w:tcPr>
            <w:tcW w:w="1418" w:type="dxa"/>
            <w:vMerge/>
          </w:tcPr>
          <w:p w:rsidR="009438A5" w:rsidRPr="00CC1317" w:rsidRDefault="009438A5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9438A5" w:rsidRPr="005953AE" w:rsidRDefault="009438A5" w:rsidP="0010183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5953AE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539" w:type="dxa"/>
          </w:tcPr>
          <w:p w:rsidR="009438A5" w:rsidRPr="00CC1317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9438A5" w:rsidRPr="00CC1317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0CBF" w:rsidRPr="006410BF" w:rsidTr="00C40CBF">
        <w:trPr>
          <w:trHeight w:val="198"/>
        </w:trPr>
        <w:tc>
          <w:tcPr>
            <w:tcW w:w="1418" w:type="dxa"/>
            <w:vMerge w:val="restart"/>
          </w:tcPr>
          <w:p w:rsidR="00C40CBF" w:rsidRPr="00CC1317" w:rsidRDefault="00C40CBF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CC1317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CC1317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CC1317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387" w:type="dxa"/>
          </w:tcPr>
          <w:p w:rsidR="00C40CBF" w:rsidRPr="005953AE" w:rsidRDefault="00C40CBF" w:rsidP="00C40CBF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5953AE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Pr="005953AE">
              <w:rPr>
                <w:rFonts w:cs="Times New Roman"/>
                <w:sz w:val="22"/>
                <w:szCs w:val="22"/>
                <w:lang w:val="ru-RU"/>
              </w:rPr>
              <w:t xml:space="preserve">Подготовить выпускную </w:t>
            </w:r>
            <w:proofErr w:type="spellStart"/>
            <w:r w:rsidRPr="005953AE">
              <w:rPr>
                <w:rFonts w:cs="Times New Roman"/>
                <w:sz w:val="22"/>
                <w:szCs w:val="22"/>
                <w:lang w:val="ru-RU"/>
              </w:rPr>
              <w:t>квалификацион</w:t>
            </w:r>
            <w:proofErr w:type="spellEnd"/>
            <w:r w:rsidRPr="005953AE">
              <w:rPr>
                <w:rFonts w:cs="Times New Roman"/>
                <w:sz w:val="22"/>
                <w:szCs w:val="22"/>
                <w:lang w:val="ru-RU"/>
              </w:rPr>
              <w:t xml:space="preserve"> -</w:t>
            </w:r>
          </w:p>
          <w:p w:rsidR="00C40CBF" w:rsidRPr="005953AE" w:rsidRDefault="00C40CBF" w:rsidP="0047450F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5953AE">
              <w:rPr>
                <w:rFonts w:cs="Times New Roman"/>
                <w:sz w:val="22"/>
                <w:szCs w:val="22"/>
                <w:lang w:val="ru-RU"/>
              </w:rPr>
              <w:t>ную</w:t>
            </w:r>
            <w:proofErr w:type="spellEnd"/>
            <w:r w:rsidRPr="005953AE">
              <w:rPr>
                <w:rFonts w:cs="Times New Roman"/>
                <w:sz w:val="22"/>
                <w:szCs w:val="22"/>
                <w:lang w:val="ru-RU"/>
              </w:rPr>
              <w:t xml:space="preserve"> работу по утвержденной теме</w:t>
            </w:r>
            <w:r w:rsidRPr="005953AE">
              <w:rPr>
                <w:rFonts w:cs="Times New Roman"/>
                <w:color w:val="FF0000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39" w:type="dxa"/>
          </w:tcPr>
          <w:p w:rsidR="00C40CBF" w:rsidRPr="00CC1317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C40CBF" w:rsidRPr="00CC1317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953AE" w:rsidRPr="006410BF" w:rsidTr="00C40CBF">
        <w:trPr>
          <w:trHeight w:val="198"/>
        </w:trPr>
        <w:tc>
          <w:tcPr>
            <w:tcW w:w="1418" w:type="dxa"/>
            <w:vMerge/>
          </w:tcPr>
          <w:p w:rsidR="005953AE" w:rsidRPr="00CC1317" w:rsidRDefault="005953AE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</w:tcPr>
          <w:p w:rsidR="005953AE" w:rsidRPr="005953AE" w:rsidRDefault="005953AE" w:rsidP="00C40CBF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5953AE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Pr="005953AE">
              <w:rPr>
                <w:rFonts w:cs="Times New Roman"/>
                <w:sz w:val="22"/>
                <w:szCs w:val="22"/>
                <w:lang w:val="ru-RU"/>
              </w:rPr>
              <w:t>Подготовить доклад для защиты выпус</w:t>
            </w:r>
            <w:r w:rsidRPr="005953AE">
              <w:rPr>
                <w:rFonts w:cs="Times New Roman"/>
                <w:sz w:val="22"/>
                <w:szCs w:val="22"/>
                <w:lang w:val="ru-RU"/>
              </w:rPr>
              <w:t>к</w:t>
            </w:r>
            <w:r w:rsidRPr="005953AE">
              <w:rPr>
                <w:rFonts w:cs="Times New Roman"/>
                <w:sz w:val="22"/>
                <w:szCs w:val="22"/>
                <w:lang w:val="ru-RU"/>
              </w:rPr>
              <w:t>ной квалификационной работы</w:t>
            </w:r>
          </w:p>
        </w:tc>
        <w:tc>
          <w:tcPr>
            <w:tcW w:w="1539" w:type="dxa"/>
          </w:tcPr>
          <w:p w:rsidR="005953AE" w:rsidRPr="00CC1317" w:rsidRDefault="005953AE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5953AE" w:rsidRPr="00CC1317" w:rsidRDefault="005953AE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0CBF" w:rsidRPr="00DA3AEE" w:rsidTr="00884D1E">
        <w:tc>
          <w:tcPr>
            <w:tcW w:w="1418" w:type="dxa"/>
            <w:vMerge/>
          </w:tcPr>
          <w:p w:rsidR="00C40CBF" w:rsidRPr="00CC1317" w:rsidRDefault="00C40CBF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2C742B" w:rsidRDefault="005953AE" w:rsidP="002C742B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5953AE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. </w:t>
            </w:r>
            <w:r w:rsidR="00C40CBF" w:rsidRPr="005953AE">
              <w:rPr>
                <w:rFonts w:cs="Times New Roman"/>
                <w:sz w:val="22"/>
                <w:szCs w:val="22"/>
                <w:lang w:val="ru-RU"/>
              </w:rPr>
              <w:t>Оценить макроэкономическ</w:t>
            </w:r>
            <w:r w:rsidR="002C742B">
              <w:rPr>
                <w:rFonts w:cs="Times New Roman"/>
                <w:sz w:val="22"/>
                <w:szCs w:val="22"/>
                <w:lang w:val="ru-RU"/>
              </w:rPr>
              <w:t>ую</w:t>
            </w:r>
            <w:r w:rsidR="00C40CBF" w:rsidRPr="005953AE">
              <w:rPr>
                <w:rFonts w:cs="Times New Roman"/>
                <w:sz w:val="22"/>
                <w:szCs w:val="22"/>
                <w:lang w:val="ru-RU"/>
              </w:rPr>
              <w:t xml:space="preserve"> сред</w:t>
            </w:r>
            <w:r w:rsidR="002C742B">
              <w:rPr>
                <w:rFonts w:cs="Times New Roman"/>
                <w:sz w:val="22"/>
                <w:szCs w:val="22"/>
                <w:lang w:val="ru-RU"/>
              </w:rPr>
              <w:t>у.</w:t>
            </w:r>
          </w:p>
          <w:p w:rsidR="00C40CBF" w:rsidRPr="00B24738" w:rsidRDefault="002C742B" w:rsidP="00C648C8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оанализировать поведение потребителей</w:t>
            </w:r>
            <w:r w:rsidR="00C648C8">
              <w:rPr>
                <w:rFonts w:cs="Times New Roman"/>
                <w:sz w:val="22"/>
                <w:szCs w:val="22"/>
                <w:lang w:val="ru-RU"/>
              </w:rPr>
              <w:t>,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формир</w:t>
            </w:r>
            <w:r>
              <w:rPr>
                <w:rFonts w:cs="Times New Roman"/>
                <w:sz w:val="22"/>
                <w:szCs w:val="22"/>
                <w:lang w:val="ru-RU"/>
              </w:rPr>
              <w:t>о</w:t>
            </w:r>
            <w:r>
              <w:rPr>
                <w:rFonts w:cs="Times New Roman"/>
                <w:sz w:val="22"/>
                <w:szCs w:val="22"/>
                <w:lang w:val="ru-RU"/>
              </w:rPr>
              <w:t>вание спроса, структуру рын</w:t>
            </w:r>
            <w:r w:rsidR="00343281">
              <w:rPr>
                <w:rFonts w:cs="Times New Roman"/>
                <w:sz w:val="22"/>
                <w:szCs w:val="22"/>
                <w:lang w:val="ru-RU"/>
              </w:rPr>
              <w:t>ка и конкурентную среду отрасли</w:t>
            </w:r>
            <w:r w:rsidR="006F0BA5" w:rsidRPr="005953AE">
              <w:rPr>
                <w:sz w:val="22"/>
                <w:szCs w:val="22"/>
                <w:lang w:val="ru-RU"/>
              </w:rPr>
              <w:t xml:space="preserve"> </w:t>
            </w:r>
            <w:r w:rsidR="006F0BA5" w:rsidRPr="005953AE">
              <w:rPr>
                <w:rFonts w:cs="Times New Roman"/>
                <w:sz w:val="22"/>
                <w:szCs w:val="22"/>
                <w:lang w:val="ru-RU"/>
              </w:rPr>
              <w:t>(ПК-9)</w:t>
            </w:r>
            <w:r w:rsidR="00FC05A9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="00B24738">
              <w:rPr>
                <w:rFonts w:cs="Times New Roman"/>
                <w:sz w:val="22"/>
                <w:szCs w:val="22"/>
                <w:lang w:val="ru-RU"/>
              </w:rPr>
              <w:t xml:space="preserve"> Подготовиться к ответам на </w:t>
            </w:r>
            <w:r w:rsidR="008F3E48">
              <w:rPr>
                <w:rFonts w:cs="Times New Roman"/>
                <w:sz w:val="22"/>
                <w:szCs w:val="22"/>
                <w:lang w:val="ru-RU"/>
              </w:rPr>
              <w:t>вопросы по тематике ВКР.</w:t>
            </w:r>
          </w:p>
        </w:tc>
        <w:tc>
          <w:tcPr>
            <w:tcW w:w="1539" w:type="dxa"/>
          </w:tcPr>
          <w:p w:rsidR="00C40CBF" w:rsidRPr="00CC1317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C40CBF" w:rsidRPr="00CC1317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0CBF" w:rsidRPr="006410BF" w:rsidTr="00884D1E">
        <w:tc>
          <w:tcPr>
            <w:tcW w:w="1418" w:type="dxa"/>
            <w:vMerge/>
          </w:tcPr>
          <w:p w:rsidR="00C40CBF" w:rsidRPr="00CC1317" w:rsidRDefault="00C40CBF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C40CBF" w:rsidRPr="005953AE" w:rsidRDefault="005953AE" w:rsidP="002C742B">
            <w:pPr>
              <w:pStyle w:val="af4"/>
              <w:rPr>
                <w:rFonts w:ascii="Times New Roman" w:hAnsi="Times New Roman" w:cs="Times New Roman"/>
                <w:i/>
                <w:lang w:val="ru-RU"/>
              </w:rPr>
            </w:pPr>
            <w:r w:rsidRPr="005953AE">
              <w:rPr>
                <w:rFonts w:ascii="Times New Roman" w:hAnsi="Times New Roman" w:cs="Times New Roman"/>
                <w:i/>
                <w:lang w:val="ru-RU"/>
              </w:rPr>
              <w:t>Задание 4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. </w:t>
            </w:r>
            <w:r w:rsidR="002C742B" w:rsidRPr="005953AE"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 w:rsidR="002C742B">
              <w:rPr>
                <w:rFonts w:ascii="Times New Roman" w:hAnsi="Times New Roman" w:cs="Times New Roman"/>
                <w:spacing w:val="-1"/>
                <w:lang w:val="ru-RU"/>
              </w:rPr>
              <w:t>острои</w:t>
            </w:r>
            <w:r w:rsidR="002C742B" w:rsidRPr="005953AE"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 w:rsidR="002C742B">
              <w:rPr>
                <w:rFonts w:ascii="Times New Roman" w:hAnsi="Times New Roman" w:cs="Times New Roman"/>
                <w:spacing w:val="-1"/>
                <w:lang w:val="ru-RU"/>
              </w:rPr>
              <w:t>ь</w:t>
            </w:r>
            <w:r w:rsidR="00C40CBF" w:rsidRPr="005953AE">
              <w:rPr>
                <w:rFonts w:ascii="Times New Roman" w:hAnsi="Times New Roman" w:cs="Times New Roman"/>
                <w:spacing w:val="-1"/>
                <w:lang w:val="ru-RU"/>
              </w:rPr>
              <w:t xml:space="preserve"> экономическ</w:t>
            </w:r>
            <w:r w:rsidR="002C742B">
              <w:rPr>
                <w:rFonts w:ascii="Times New Roman" w:hAnsi="Times New Roman" w:cs="Times New Roman"/>
                <w:spacing w:val="-1"/>
                <w:lang w:val="ru-RU"/>
              </w:rPr>
              <w:t>ую</w:t>
            </w:r>
            <w:r w:rsidR="00C40CBF" w:rsidRPr="005953AE">
              <w:rPr>
                <w:rFonts w:ascii="Times New Roman" w:hAnsi="Times New Roman" w:cs="Times New Roman"/>
                <w:spacing w:val="-1"/>
                <w:lang w:val="ru-RU"/>
              </w:rPr>
              <w:t>, финансов</w:t>
            </w:r>
            <w:r w:rsidR="002C742B">
              <w:rPr>
                <w:rFonts w:ascii="Times New Roman" w:hAnsi="Times New Roman" w:cs="Times New Roman"/>
                <w:spacing w:val="-1"/>
                <w:lang w:val="ru-RU"/>
              </w:rPr>
              <w:t>ую</w:t>
            </w:r>
            <w:r w:rsidR="00C40CBF" w:rsidRPr="005953AE">
              <w:rPr>
                <w:rFonts w:ascii="Times New Roman" w:hAnsi="Times New Roman" w:cs="Times New Roman"/>
                <w:spacing w:val="-1"/>
                <w:lang w:val="ru-RU"/>
              </w:rPr>
              <w:t xml:space="preserve"> и</w:t>
            </w:r>
            <w:r w:rsidR="00343281">
              <w:rPr>
                <w:rFonts w:ascii="Times New Roman" w:hAnsi="Times New Roman" w:cs="Times New Roman"/>
                <w:spacing w:val="-1"/>
                <w:lang w:val="ru-RU"/>
              </w:rPr>
              <w:t>ли</w:t>
            </w:r>
            <w:r w:rsidR="00C40CBF" w:rsidRPr="005953AE">
              <w:rPr>
                <w:rFonts w:ascii="Times New Roman" w:hAnsi="Times New Roman" w:cs="Times New Roman"/>
                <w:spacing w:val="-1"/>
                <w:lang w:val="ru-RU"/>
              </w:rPr>
              <w:t xml:space="preserve"> организ</w:t>
            </w:r>
            <w:r w:rsidR="00C2767B">
              <w:rPr>
                <w:rFonts w:ascii="Times New Roman" w:hAnsi="Times New Roman" w:cs="Times New Roman"/>
                <w:spacing w:val="-1"/>
                <w:lang w:val="ru-RU"/>
              </w:rPr>
              <w:t>ационно-управленческ</w:t>
            </w:r>
            <w:r w:rsidR="002C742B">
              <w:rPr>
                <w:rFonts w:ascii="Times New Roman" w:hAnsi="Times New Roman" w:cs="Times New Roman"/>
                <w:spacing w:val="-1"/>
                <w:lang w:val="ru-RU"/>
              </w:rPr>
              <w:t xml:space="preserve">ую </w:t>
            </w:r>
            <w:r w:rsidR="00C2767B">
              <w:rPr>
                <w:rFonts w:ascii="Times New Roman" w:hAnsi="Times New Roman" w:cs="Times New Roman"/>
                <w:spacing w:val="-1"/>
                <w:lang w:val="ru-RU"/>
              </w:rPr>
              <w:t>модел</w:t>
            </w:r>
            <w:r w:rsidR="002C742B">
              <w:rPr>
                <w:rFonts w:ascii="Times New Roman" w:hAnsi="Times New Roman" w:cs="Times New Roman"/>
                <w:spacing w:val="-1"/>
                <w:lang w:val="ru-RU"/>
              </w:rPr>
              <w:t>ь в рамках выполнения выпускной квалификационной работы</w:t>
            </w:r>
            <w:r w:rsidR="00C40CBF" w:rsidRPr="005953A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6F0BA5" w:rsidRPr="005953AE">
              <w:rPr>
                <w:rFonts w:ascii="Times New Roman" w:hAnsi="Times New Roman" w:cs="Times New Roman"/>
                <w:spacing w:val="-1"/>
                <w:lang w:val="ru-RU"/>
              </w:rPr>
              <w:t>(ПК-10)</w:t>
            </w:r>
          </w:p>
        </w:tc>
        <w:tc>
          <w:tcPr>
            <w:tcW w:w="1539" w:type="dxa"/>
          </w:tcPr>
          <w:p w:rsidR="00C40CBF" w:rsidRPr="00CC1317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C40CBF" w:rsidRPr="00CC1317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0E2D" w:rsidRPr="006410BF" w:rsidTr="005953AE">
        <w:trPr>
          <w:trHeight w:val="760"/>
        </w:trPr>
        <w:tc>
          <w:tcPr>
            <w:tcW w:w="1418" w:type="dxa"/>
            <w:vMerge/>
          </w:tcPr>
          <w:p w:rsidR="00430E2D" w:rsidRPr="00CC1317" w:rsidRDefault="00430E2D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430E2D" w:rsidRPr="005953AE" w:rsidRDefault="00430E2D" w:rsidP="00FC05A9">
            <w:pPr>
              <w:pStyle w:val="af4"/>
              <w:rPr>
                <w:rFonts w:ascii="Times New Roman" w:hAnsi="Times New Roman" w:cs="Times New Roman"/>
                <w:i/>
                <w:lang w:val="ru-RU"/>
              </w:rPr>
            </w:pPr>
            <w:r w:rsidRPr="005953AE">
              <w:rPr>
                <w:rFonts w:ascii="Times New Roman" w:hAnsi="Times New Roman" w:cs="Times New Roman"/>
                <w:i/>
                <w:lang w:val="ru-RU"/>
              </w:rPr>
              <w:t xml:space="preserve">Задание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5. </w:t>
            </w:r>
            <w:r w:rsidR="00FC05A9" w:rsidRPr="006410BF">
              <w:rPr>
                <w:rFonts w:ascii="Times New Roman" w:hAnsi="Times New Roman" w:cs="Times New Roman"/>
                <w:lang w:val="ru-RU"/>
              </w:rPr>
              <w:t>Выявить и п</w:t>
            </w:r>
            <w:r w:rsidRPr="006410BF">
              <w:rPr>
                <w:rFonts w:ascii="Times New Roman" w:hAnsi="Times New Roman" w:cs="Times New Roman"/>
                <w:lang w:val="ru-RU"/>
              </w:rPr>
              <w:t xml:space="preserve">роанализировать рыночные и специфические риски </w:t>
            </w:r>
            <w:r w:rsidRPr="006410BF">
              <w:rPr>
                <w:rFonts w:ascii="Times New Roman" w:hAnsi="Times New Roman" w:cs="Times New Roman"/>
                <w:spacing w:val="-1"/>
                <w:lang w:val="ru-RU"/>
              </w:rPr>
              <w:t xml:space="preserve"> п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ематике выпускной кв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фикационной работы</w:t>
            </w:r>
            <w:r w:rsidRPr="005953A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953AE">
              <w:rPr>
                <w:rFonts w:cs="Times New Roman"/>
                <w:spacing w:val="-1"/>
                <w:lang w:val="ru-RU"/>
              </w:rPr>
              <w:t xml:space="preserve"> </w:t>
            </w:r>
            <w:r w:rsidRPr="005953AE">
              <w:rPr>
                <w:rFonts w:ascii="Times New Roman" w:hAnsi="Times New Roman" w:cs="Times New Roman"/>
                <w:spacing w:val="-1"/>
                <w:lang w:val="ru-RU"/>
              </w:rPr>
              <w:t>(ПК-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9,</w:t>
            </w:r>
            <w:r w:rsidR="00C648C8" w:rsidRPr="004D2AB7">
              <w:rPr>
                <w:lang w:val="ru-RU"/>
              </w:rPr>
              <w:t xml:space="preserve"> </w:t>
            </w:r>
            <w:r w:rsidR="00C648C8" w:rsidRPr="00C648C8">
              <w:rPr>
                <w:rFonts w:ascii="Times New Roman" w:hAnsi="Times New Roman" w:cs="Times New Roman"/>
                <w:spacing w:val="-1"/>
                <w:lang w:val="ru-RU"/>
              </w:rPr>
              <w:t>ПК-</w:t>
            </w:r>
            <w:r w:rsidRPr="005953AE">
              <w:rPr>
                <w:rFonts w:ascii="Times New Roman" w:hAnsi="Times New Roman" w:cs="Times New Roman"/>
                <w:spacing w:val="-1"/>
                <w:lang w:val="ru-RU"/>
              </w:rPr>
              <w:t>15)</w:t>
            </w:r>
          </w:p>
        </w:tc>
        <w:tc>
          <w:tcPr>
            <w:tcW w:w="1539" w:type="dxa"/>
          </w:tcPr>
          <w:p w:rsidR="00430E2D" w:rsidRPr="00CC1317" w:rsidRDefault="00430E2D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430E2D" w:rsidRPr="00CC1317" w:rsidRDefault="00430E2D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0CBF" w:rsidRPr="006410BF" w:rsidTr="005953AE">
        <w:trPr>
          <w:trHeight w:val="760"/>
        </w:trPr>
        <w:tc>
          <w:tcPr>
            <w:tcW w:w="1418" w:type="dxa"/>
            <w:vMerge/>
          </w:tcPr>
          <w:p w:rsidR="00C40CBF" w:rsidRPr="00CC1317" w:rsidRDefault="00C40CBF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C40CBF" w:rsidRPr="00DA3AEE" w:rsidRDefault="00C40CBF" w:rsidP="00DA3AEE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5953A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430E2D" w:rsidRPr="00DA3AEE">
              <w:rPr>
                <w:rFonts w:ascii="Times New Roman" w:hAnsi="Times New Roman" w:cs="Times New Roman"/>
                <w:i/>
                <w:lang w:val="ru-RU"/>
              </w:rPr>
              <w:t>Задание 6.</w:t>
            </w:r>
            <w:r w:rsidR="00430E2D" w:rsidRPr="00DA3A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A3AEE" w:rsidRPr="00DA3AEE">
              <w:rPr>
                <w:rFonts w:ascii="Times New Roman" w:hAnsi="Times New Roman" w:cs="Times New Roman"/>
                <w:lang w:val="ru-RU"/>
              </w:rPr>
              <w:t>Определить перспективы развития вне</w:t>
            </w:r>
            <w:r w:rsidR="00DA3AEE" w:rsidRPr="00DA3AEE">
              <w:rPr>
                <w:rFonts w:ascii="Times New Roman" w:hAnsi="Times New Roman" w:cs="Times New Roman"/>
                <w:lang w:val="ru-RU"/>
              </w:rPr>
              <w:t>ш</w:t>
            </w:r>
            <w:r w:rsidR="00DA3AEE" w:rsidRPr="00DA3AEE">
              <w:rPr>
                <w:rFonts w:ascii="Times New Roman" w:hAnsi="Times New Roman" w:cs="Times New Roman"/>
                <w:lang w:val="ru-RU"/>
              </w:rPr>
              <w:t>неторговой деятельности РФ в рамках тематики ВКР</w:t>
            </w:r>
            <w:r w:rsidR="00430E2D" w:rsidRPr="00DA3AEE">
              <w:rPr>
                <w:rFonts w:ascii="Times New Roman" w:hAnsi="Times New Roman" w:cs="Times New Roman"/>
                <w:lang w:val="ru-RU"/>
              </w:rPr>
              <w:t xml:space="preserve">   (ДПК-</w:t>
            </w:r>
            <w:r w:rsidR="00DA3AEE">
              <w:rPr>
                <w:rFonts w:ascii="Times New Roman" w:hAnsi="Times New Roman" w:cs="Times New Roman"/>
                <w:lang w:val="ru-RU"/>
              </w:rPr>
              <w:t>2</w:t>
            </w:r>
            <w:r w:rsidR="00430E2D" w:rsidRPr="00DA3AE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539" w:type="dxa"/>
          </w:tcPr>
          <w:p w:rsidR="00C40CBF" w:rsidRPr="00CC1317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1134" w:type="dxa"/>
            <w:vMerge/>
          </w:tcPr>
          <w:p w:rsidR="00C40CBF" w:rsidRPr="00CC1317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CFB" w:rsidRPr="006410BF" w:rsidTr="00792C3E">
        <w:trPr>
          <w:trHeight w:val="1012"/>
        </w:trPr>
        <w:tc>
          <w:tcPr>
            <w:tcW w:w="1418" w:type="dxa"/>
          </w:tcPr>
          <w:p w:rsidR="009E1CFB" w:rsidRPr="00CC1317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  <w:r w:rsidRPr="00CC1317">
              <w:rPr>
                <w:rFonts w:ascii="Times New Roman" w:hAnsi="Times New Roman" w:cs="Times New Roman"/>
                <w:i/>
                <w:lang w:val="ru-RU"/>
              </w:rPr>
              <w:lastRenderedPageBreak/>
              <w:t>Результ</w:t>
            </w:r>
            <w:r w:rsidRPr="00CC1317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CC1317">
              <w:rPr>
                <w:rFonts w:ascii="Times New Roman" w:hAnsi="Times New Roman" w:cs="Times New Roman"/>
                <w:i/>
                <w:lang w:val="ru-RU"/>
              </w:rPr>
              <w:t>тивн</w:t>
            </w:r>
            <w:proofErr w:type="gramStart"/>
            <w:r w:rsidRPr="00CC1317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CC1317">
              <w:rPr>
                <w:rFonts w:ascii="Times New Roman" w:hAnsi="Times New Roman" w:cs="Times New Roman"/>
                <w:i/>
                <w:lang w:val="ru-RU"/>
              </w:rPr>
              <w:t xml:space="preserve"> ан</w:t>
            </w:r>
            <w:r w:rsidRPr="00CC1317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CC1317">
              <w:rPr>
                <w:rFonts w:ascii="Times New Roman" w:hAnsi="Times New Roman" w:cs="Times New Roman"/>
                <w:i/>
                <w:lang w:val="ru-RU"/>
              </w:rPr>
              <w:t>литический этап</w:t>
            </w:r>
          </w:p>
        </w:tc>
        <w:tc>
          <w:tcPr>
            <w:tcW w:w="5387" w:type="dxa"/>
          </w:tcPr>
          <w:p w:rsidR="009E1CFB" w:rsidRPr="005953AE" w:rsidRDefault="009E1CFB" w:rsidP="00C40CBF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5953AE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5953AE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9E1CFB" w:rsidRPr="005953AE" w:rsidRDefault="009E1CFB" w:rsidP="00430E2D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5953AE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="00430E2D">
              <w:rPr>
                <w:rFonts w:cs="Times New Roman"/>
                <w:i/>
                <w:sz w:val="22"/>
                <w:szCs w:val="22"/>
                <w:lang w:val="ru-RU"/>
              </w:rPr>
              <w:t>7</w:t>
            </w:r>
            <w:r w:rsidRPr="005953AE">
              <w:rPr>
                <w:rFonts w:cs="Times New Roman"/>
                <w:i/>
                <w:sz w:val="22"/>
                <w:szCs w:val="22"/>
                <w:lang w:val="ru-RU"/>
              </w:rPr>
              <w:t xml:space="preserve">. </w:t>
            </w:r>
            <w:r w:rsidRPr="005953AE">
              <w:rPr>
                <w:rFonts w:cs="Times New Roman"/>
                <w:sz w:val="22"/>
                <w:szCs w:val="22"/>
                <w:lang w:val="ru-RU"/>
              </w:rPr>
              <w:t xml:space="preserve">Подготовить </w:t>
            </w:r>
            <w:r w:rsidR="00014924">
              <w:rPr>
                <w:rFonts w:cs="Times New Roman"/>
                <w:sz w:val="22"/>
                <w:szCs w:val="22"/>
                <w:lang w:val="ru-RU"/>
              </w:rPr>
              <w:t>отчёт по практике</w:t>
            </w:r>
            <w:r w:rsidRPr="005953AE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39" w:type="dxa"/>
          </w:tcPr>
          <w:p w:rsidR="009E1CFB" w:rsidRPr="00CC1317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9E1CFB" w:rsidRPr="00CC1317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06611" w:rsidRDefault="00E06611" w:rsidP="00EE5B21">
      <w:pPr>
        <w:rPr>
          <w:rFonts w:ascii="Times New Roman" w:hAnsi="Times New Roman" w:cs="Times New Roman"/>
          <w:b/>
          <w:lang w:val="ru-RU"/>
        </w:rPr>
      </w:pPr>
    </w:p>
    <w:p w:rsidR="00BF0B69" w:rsidRPr="00CC1317" w:rsidRDefault="00EE5B21" w:rsidP="00EE5B21">
      <w:pPr>
        <w:rPr>
          <w:rFonts w:ascii="Times New Roman" w:hAnsi="Times New Roman" w:cs="Times New Roman"/>
          <w:b/>
          <w:lang w:val="ru-RU"/>
        </w:rPr>
      </w:pPr>
      <w:r w:rsidRPr="00CC1317">
        <w:rPr>
          <w:rFonts w:ascii="Times New Roman" w:hAnsi="Times New Roman" w:cs="Times New Roman"/>
          <w:b/>
          <w:lang w:val="ru-RU"/>
        </w:rPr>
        <w:t>Планируемы</w:t>
      </w:r>
      <w:r w:rsidR="00D16555" w:rsidRPr="00CC1317">
        <w:rPr>
          <w:rFonts w:ascii="Times New Roman" w:hAnsi="Times New Roman" w:cs="Times New Roman"/>
          <w:b/>
          <w:lang w:val="ru-RU"/>
        </w:rPr>
        <w:t>е</w:t>
      </w:r>
      <w:r w:rsidRPr="00CC1317">
        <w:rPr>
          <w:rFonts w:ascii="Times New Roman" w:hAnsi="Times New Roman" w:cs="Times New Roman"/>
          <w:b/>
          <w:lang w:val="ru-RU"/>
        </w:rPr>
        <w:t xml:space="preserve"> результат</w:t>
      </w:r>
      <w:r w:rsidR="00D16555" w:rsidRPr="00CC1317">
        <w:rPr>
          <w:rFonts w:ascii="Times New Roman" w:hAnsi="Times New Roman" w:cs="Times New Roman"/>
          <w:b/>
          <w:lang w:val="ru-RU"/>
        </w:rPr>
        <w:t>ы</w:t>
      </w:r>
      <w:r w:rsidRPr="00CC1317">
        <w:rPr>
          <w:rFonts w:ascii="Times New Roman" w:hAnsi="Times New Roman" w:cs="Times New Roman"/>
          <w:b/>
          <w:lang w:val="ru-RU"/>
        </w:rPr>
        <w:t xml:space="preserve"> практики</w:t>
      </w:r>
    </w:p>
    <w:p w:rsidR="005953AE" w:rsidRDefault="00316053" w:rsidP="003160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1317">
        <w:rPr>
          <w:rFonts w:ascii="Times New Roman" w:hAnsi="Times New Roman" w:cs="Times New Roman"/>
          <w:lang w:val="ru-RU"/>
        </w:rPr>
        <w:t xml:space="preserve">- </w:t>
      </w:r>
      <w:r w:rsidR="005953AE">
        <w:rPr>
          <w:rFonts w:ascii="Times New Roman" w:hAnsi="Times New Roman" w:cs="Times New Roman"/>
          <w:sz w:val="24"/>
          <w:szCs w:val="24"/>
          <w:lang w:val="ru-RU"/>
        </w:rPr>
        <w:t>выполнение выпускной квалификационной работы;</w:t>
      </w:r>
    </w:p>
    <w:p w:rsidR="001D25E8" w:rsidRPr="00CC1317" w:rsidRDefault="005953AE" w:rsidP="0031605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40CBF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="00C40CBF" w:rsidRPr="008224E1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ы</w:t>
      </w:r>
      <w:r w:rsidR="00C40CBF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C40CBF" w:rsidRPr="008224E1">
        <w:rPr>
          <w:rFonts w:ascii="Times New Roman" w:hAnsi="Times New Roman" w:cs="Times New Roman"/>
          <w:sz w:val="24"/>
          <w:szCs w:val="24"/>
          <w:lang w:val="ru-RU"/>
        </w:rPr>
        <w:t>компетенци</w:t>
      </w:r>
      <w:r w:rsidR="00C40CBF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40CBF" w:rsidRPr="008224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16053" w:rsidRPr="00CC1317">
        <w:rPr>
          <w:rFonts w:ascii="Times New Roman" w:hAnsi="Times New Roman" w:cs="Times New Roman"/>
          <w:lang w:val="ru-RU"/>
        </w:rPr>
        <w:t>ПК-9, ПК-10,</w:t>
      </w:r>
      <w:r w:rsidR="006F0BA5">
        <w:rPr>
          <w:rFonts w:ascii="Times New Roman" w:hAnsi="Times New Roman" w:cs="Times New Roman"/>
          <w:lang w:val="ru-RU"/>
        </w:rPr>
        <w:t xml:space="preserve"> </w:t>
      </w:r>
      <w:r w:rsidR="00316053" w:rsidRPr="00CC1317">
        <w:rPr>
          <w:rFonts w:ascii="Times New Roman" w:hAnsi="Times New Roman" w:cs="Times New Roman"/>
          <w:lang w:val="ru-RU"/>
        </w:rPr>
        <w:t>ПК-15</w:t>
      </w:r>
      <w:r w:rsidR="0022335B">
        <w:rPr>
          <w:rFonts w:ascii="Times New Roman" w:hAnsi="Times New Roman" w:cs="Times New Roman"/>
          <w:lang w:val="ru-RU"/>
        </w:rPr>
        <w:t>)</w:t>
      </w:r>
      <w:r w:rsidR="008A1B8B">
        <w:rPr>
          <w:rFonts w:ascii="Times New Roman" w:hAnsi="Times New Roman" w:cs="Times New Roman"/>
          <w:lang w:val="ru-RU"/>
        </w:rPr>
        <w:t xml:space="preserve"> и дополнительной пр</w:t>
      </w:r>
      <w:r w:rsidR="008A1B8B">
        <w:rPr>
          <w:rFonts w:ascii="Times New Roman" w:hAnsi="Times New Roman" w:cs="Times New Roman"/>
          <w:lang w:val="ru-RU"/>
        </w:rPr>
        <w:t>о</w:t>
      </w:r>
      <w:r w:rsidR="008A1B8B">
        <w:rPr>
          <w:rFonts w:ascii="Times New Roman" w:hAnsi="Times New Roman" w:cs="Times New Roman"/>
          <w:lang w:val="ru-RU"/>
        </w:rPr>
        <w:t>фессиональной компетенции</w:t>
      </w:r>
      <w:r w:rsidR="004D2AB7">
        <w:rPr>
          <w:rFonts w:ascii="Times New Roman" w:hAnsi="Times New Roman" w:cs="Times New Roman"/>
          <w:lang w:val="ru-RU"/>
        </w:rPr>
        <w:t xml:space="preserve"> </w:t>
      </w:r>
      <w:r w:rsidR="0022335B">
        <w:rPr>
          <w:rFonts w:ascii="Times New Roman" w:hAnsi="Times New Roman" w:cs="Times New Roman"/>
          <w:lang w:val="ru-RU"/>
        </w:rPr>
        <w:t>(</w:t>
      </w:r>
      <w:r w:rsidR="004D2AB7" w:rsidRPr="00430E2D">
        <w:rPr>
          <w:rFonts w:ascii="Times New Roman" w:hAnsi="Times New Roman" w:cs="Times New Roman"/>
          <w:lang w:val="ru-RU"/>
        </w:rPr>
        <w:t>ДПК-</w:t>
      </w:r>
      <w:r w:rsidR="00DA3AEE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)</w:t>
      </w:r>
      <w:r w:rsidR="00A64B0B" w:rsidRPr="00CC1317">
        <w:rPr>
          <w:rFonts w:ascii="Times New Roman" w:hAnsi="Times New Roman" w:cs="Times New Roman"/>
          <w:lang w:val="ru-RU"/>
        </w:rPr>
        <w:t>;</w:t>
      </w:r>
    </w:p>
    <w:p w:rsidR="00C40CBF" w:rsidRDefault="005953AE" w:rsidP="005953A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40CBF" w:rsidRPr="008E54A1">
        <w:rPr>
          <w:rFonts w:ascii="Times New Roman" w:hAnsi="Times New Roman" w:cs="Times New Roman"/>
          <w:sz w:val="24"/>
          <w:szCs w:val="24"/>
          <w:lang w:val="ru-RU"/>
        </w:rPr>
        <w:t>подготов</w:t>
      </w:r>
      <w:r w:rsidR="006F0BA5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C40CBF" w:rsidRPr="008E5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з</w:t>
      </w:r>
      <w:r w:rsidRPr="008224E1">
        <w:rPr>
          <w:rFonts w:ascii="Times New Roman" w:hAnsi="Times New Roman" w:cs="Times New Roman"/>
          <w:sz w:val="24"/>
          <w:szCs w:val="24"/>
          <w:lang w:val="ru-RU"/>
        </w:rPr>
        <w:t>ащи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24E1">
        <w:rPr>
          <w:rFonts w:ascii="Times New Roman" w:hAnsi="Times New Roman" w:cs="Times New Roman"/>
          <w:sz w:val="24"/>
          <w:szCs w:val="24"/>
          <w:lang w:val="ru-RU"/>
        </w:rPr>
        <w:t xml:space="preserve"> отчета по практик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E5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6053" w:rsidRDefault="00316053" w:rsidP="00C40CBF">
      <w:pPr>
        <w:rPr>
          <w:rFonts w:ascii="Times New Roman" w:hAnsi="Times New Roman" w:cs="Times New Roman"/>
          <w:lang w:val="ru-RU"/>
        </w:rPr>
      </w:pPr>
    </w:p>
    <w:p w:rsidR="00C40CBF" w:rsidRDefault="00C40CBF" w:rsidP="00316053">
      <w:pPr>
        <w:rPr>
          <w:rFonts w:ascii="Times New Roman" w:hAnsi="Times New Roman" w:cs="Times New Roman"/>
          <w:lang w:val="ru-RU"/>
        </w:rPr>
      </w:pPr>
    </w:p>
    <w:p w:rsidR="00C40CBF" w:rsidRDefault="00C40CBF" w:rsidP="00316053">
      <w:pPr>
        <w:rPr>
          <w:rFonts w:ascii="Times New Roman" w:hAnsi="Times New Roman" w:cs="Times New Roman"/>
          <w:lang w:val="ru-RU"/>
        </w:rPr>
      </w:pPr>
    </w:p>
    <w:p w:rsidR="00ED59A5" w:rsidRPr="00CC1317" w:rsidRDefault="00ED59A5" w:rsidP="00EE5B21">
      <w:pPr>
        <w:rPr>
          <w:rFonts w:ascii="Times New Roman" w:hAnsi="Times New Roman" w:cs="Times New Roman"/>
          <w:b/>
          <w:lang w:val="ru-RU"/>
        </w:rPr>
      </w:pPr>
    </w:p>
    <w:p w:rsidR="00741A75" w:rsidRPr="00CC1317" w:rsidRDefault="00741A75" w:rsidP="00741A75">
      <w:pPr>
        <w:pStyle w:val="1"/>
        <w:tabs>
          <w:tab w:val="left" w:pos="284"/>
        </w:tabs>
        <w:jc w:val="both"/>
        <w:rPr>
          <w:rFonts w:cs="Times New Roman"/>
          <w:b w:val="0"/>
          <w:bCs w:val="0"/>
          <w:sz w:val="22"/>
          <w:szCs w:val="22"/>
          <w:lang w:val="ru-RU"/>
        </w:rPr>
      </w:pPr>
    </w:p>
    <w:tbl>
      <w:tblPr>
        <w:tblStyle w:val="af3"/>
        <w:tblW w:w="0" w:type="auto"/>
        <w:tblInd w:w="112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741A75" w:rsidRPr="00CC1317" w:rsidTr="00114DA4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741A75" w:rsidRPr="00CC1317" w:rsidRDefault="00741A75" w:rsidP="00114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C1317">
              <w:rPr>
                <w:rFonts w:ascii="Times New Roman" w:hAnsi="Times New Roman" w:cs="Times New Roman"/>
                <w:lang w:val="ru-RU" w:eastAsia="ru-RU"/>
              </w:rPr>
              <w:t>СОГЛАСОВАНО</w:t>
            </w:r>
          </w:p>
          <w:p w:rsidR="00741A75" w:rsidRPr="00CC1317" w:rsidRDefault="00741A75" w:rsidP="00114DA4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C1317">
              <w:rPr>
                <w:rFonts w:cs="Times New Roman"/>
                <w:sz w:val="22"/>
                <w:szCs w:val="22"/>
                <w:lang w:val="ru-RU"/>
              </w:rPr>
              <w:t>___________________________________</w:t>
            </w:r>
          </w:p>
          <w:p w:rsidR="00741A75" w:rsidRPr="00EB1478" w:rsidRDefault="00EB1478" w:rsidP="0011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>
              <w:rPr>
                <w:rFonts w:ascii="Times New Roman" w:hAnsi="Times New Roman" w:cs="Times New Roman"/>
                <w:vertAlign w:val="superscript"/>
                <w:lang w:val="ru-RU" w:eastAsia="ru-RU"/>
              </w:rPr>
              <w:t xml:space="preserve">    </w:t>
            </w:r>
            <w:r w:rsidR="009E1CFB" w:rsidRPr="00EB147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 xml:space="preserve">   </w:t>
            </w:r>
            <w:r w:rsidR="00741A75" w:rsidRPr="00EB147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(подпись,  ФИО руководителя практики от организации)</w:t>
            </w:r>
          </w:p>
          <w:p w:rsidR="00741A75" w:rsidRPr="00CC1317" w:rsidRDefault="00741A75" w:rsidP="00114DA4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C1317">
              <w:rPr>
                <w:rFonts w:cs="Times New Roman"/>
                <w:sz w:val="22"/>
                <w:szCs w:val="22"/>
                <w:lang w:val="ru-RU"/>
              </w:rPr>
              <w:t>«____» ____________________ 201</w:t>
            </w:r>
            <w:r w:rsidRPr="00CC1317">
              <w:rPr>
                <w:rFonts w:cs="Times New Roman"/>
                <w:sz w:val="22"/>
                <w:szCs w:val="22"/>
                <w:lang w:val="ru-RU"/>
              </w:rPr>
              <w:softHyphen/>
              <w:t>_ г.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741A75" w:rsidRPr="00CC1317" w:rsidRDefault="00741A75" w:rsidP="00114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C1317">
              <w:rPr>
                <w:rFonts w:ascii="Times New Roman" w:hAnsi="Times New Roman" w:cs="Times New Roman"/>
                <w:lang w:val="ru-RU" w:eastAsia="ru-RU"/>
              </w:rPr>
              <w:t>УТВЕРЖДАЮ</w:t>
            </w:r>
          </w:p>
          <w:p w:rsidR="00741A75" w:rsidRPr="00CC1317" w:rsidRDefault="00741A75" w:rsidP="00114DA4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C1317">
              <w:rPr>
                <w:rFonts w:cs="Times New Roman"/>
                <w:sz w:val="22"/>
                <w:szCs w:val="22"/>
                <w:lang w:val="ru-RU"/>
              </w:rPr>
              <w:t>___________________________________</w:t>
            </w:r>
          </w:p>
          <w:p w:rsidR="00741A75" w:rsidRPr="00EB1478" w:rsidRDefault="00741A75" w:rsidP="0011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EB147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 xml:space="preserve"> </w:t>
            </w:r>
            <w:r w:rsidR="00EB147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 xml:space="preserve">    </w:t>
            </w:r>
            <w:r w:rsidRPr="00EB147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 xml:space="preserve"> (подпись,  ФИО руководителя практики от института)</w:t>
            </w:r>
          </w:p>
          <w:p w:rsidR="00741A75" w:rsidRPr="00CC1317" w:rsidRDefault="00741A75" w:rsidP="00114DA4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C1317">
              <w:rPr>
                <w:rFonts w:cs="Times New Roman"/>
                <w:sz w:val="22"/>
                <w:szCs w:val="22"/>
                <w:lang w:val="ru-RU"/>
              </w:rPr>
              <w:t>«____» ____________________ 201</w:t>
            </w:r>
            <w:r w:rsidRPr="00CC1317">
              <w:rPr>
                <w:rFonts w:cs="Times New Roman"/>
                <w:sz w:val="22"/>
                <w:szCs w:val="22"/>
                <w:lang w:val="ru-RU"/>
              </w:rPr>
              <w:softHyphen/>
              <w:t>_ г.</w:t>
            </w:r>
          </w:p>
        </w:tc>
      </w:tr>
    </w:tbl>
    <w:p w:rsidR="00367135" w:rsidRPr="00CC1317" w:rsidRDefault="00741A75" w:rsidP="00367135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2"/>
          <w:szCs w:val="22"/>
          <w:lang w:val="ru-RU"/>
        </w:rPr>
      </w:pPr>
      <w:r w:rsidRPr="00CC1317">
        <w:rPr>
          <w:rFonts w:cs="Times New Roman"/>
          <w:sz w:val="22"/>
          <w:szCs w:val="22"/>
          <w:lang w:val="ru-RU"/>
        </w:rPr>
        <w:t xml:space="preserve"> </w:t>
      </w:r>
    </w:p>
    <w:p w:rsidR="00741A75" w:rsidRDefault="00741A75" w:rsidP="00FD7F54">
      <w:pPr>
        <w:pStyle w:val="a3"/>
        <w:tabs>
          <w:tab w:val="left" w:pos="1014"/>
        </w:tabs>
        <w:ind w:left="0" w:firstLine="0"/>
        <w:jc w:val="both"/>
        <w:rPr>
          <w:rFonts w:cs="Times New Roman"/>
          <w:sz w:val="22"/>
          <w:szCs w:val="22"/>
          <w:lang w:val="ru-RU"/>
        </w:rPr>
      </w:pPr>
    </w:p>
    <w:p w:rsidR="009E1CFB" w:rsidRPr="00CC1317" w:rsidRDefault="009E1CFB" w:rsidP="00FD7F54">
      <w:pPr>
        <w:pStyle w:val="a3"/>
        <w:tabs>
          <w:tab w:val="left" w:pos="1014"/>
        </w:tabs>
        <w:ind w:left="0" w:firstLine="0"/>
        <w:jc w:val="both"/>
        <w:rPr>
          <w:rFonts w:cs="Times New Roman"/>
          <w:sz w:val="22"/>
          <w:szCs w:val="22"/>
          <w:lang w:val="ru-RU"/>
        </w:rPr>
      </w:pPr>
    </w:p>
    <w:p w:rsidR="00367135" w:rsidRPr="00CC1317" w:rsidRDefault="00367135" w:rsidP="00FD7F54">
      <w:pPr>
        <w:pStyle w:val="a3"/>
        <w:tabs>
          <w:tab w:val="left" w:pos="1014"/>
        </w:tabs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CC1317">
        <w:rPr>
          <w:rFonts w:cs="Times New Roman"/>
          <w:sz w:val="22"/>
          <w:szCs w:val="22"/>
          <w:lang w:val="ru-RU"/>
        </w:rPr>
        <w:t xml:space="preserve">Получено </w:t>
      </w:r>
      <w:r w:rsidR="00FD7F54" w:rsidRPr="00CC1317">
        <w:rPr>
          <w:rFonts w:cs="Times New Roman"/>
          <w:sz w:val="22"/>
          <w:szCs w:val="22"/>
          <w:lang w:val="ru-RU"/>
        </w:rPr>
        <w:t xml:space="preserve">   ______</w:t>
      </w:r>
      <w:r w:rsidRPr="00CC1317">
        <w:rPr>
          <w:rFonts w:cs="Times New Roman"/>
          <w:sz w:val="22"/>
          <w:szCs w:val="22"/>
          <w:lang w:val="ru-RU"/>
        </w:rPr>
        <w:t>____________________________________________________________</w:t>
      </w:r>
    </w:p>
    <w:p w:rsidR="00432DD2" w:rsidRPr="008F3E48" w:rsidRDefault="00456943" w:rsidP="00456943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  <w:r w:rsidRPr="00CC1317">
        <w:rPr>
          <w:rFonts w:cs="Times New Roman"/>
          <w:sz w:val="22"/>
          <w:szCs w:val="22"/>
          <w:lang w:val="ru-RU"/>
        </w:rPr>
        <w:tab/>
      </w:r>
      <w:r w:rsidRPr="00CC1317">
        <w:rPr>
          <w:rFonts w:cs="Times New Roman"/>
          <w:sz w:val="22"/>
          <w:szCs w:val="22"/>
          <w:lang w:val="ru-RU"/>
        </w:rPr>
        <w:tab/>
      </w:r>
      <w:r w:rsidR="009E1CFB" w:rsidRPr="008F3E48">
        <w:rPr>
          <w:rFonts w:cs="Times New Roman"/>
          <w:sz w:val="22"/>
          <w:szCs w:val="22"/>
          <w:lang w:val="ru-RU"/>
        </w:rPr>
        <w:t>(</w:t>
      </w:r>
      <w:r w:rsidR="00367135" w:rsidRPr="008F3E48">
        <w:rPr>
          <w:rFonts w:cs="Times New Roman"/>
          <w:sz w:val="22"/>
          <w:szCs w:val="22"/>
          <w:lang w:val="ru-RU"/>
        </w:rPr>
        <w:t xml:space="preserve">подпись, ФИО </w:t>
      </w:r>
      <w:proofErr w:type="gramStart"/>
      <w:r w:rsidR="00367135" w:rsidRPr="008F3E48">
        <w:rPr>
          <w:rFonts w:cs="Times New Roman"/>
          <w:sz w:val="22"/>
          <w:szCs w:val="22"/>
          <w:lang w:val="ru-RU"/>
        </w:rPr>
        <w:t>обучающегося</w:t>
      </w:r>
      <w:proofErr w:type="gramEnd"/>
      <w:r w:rsidR="009E1CFB" w:rsidRPr="008F3E48">
        <w:rPr>
          <w:rFonts w:cs="Times New Roman"/>
          <w:sz w:val="22"/>
          <w:szCs w:val="22"/>
          <w:lang w:val="ru-RU"/>
        </w:rPr>
        <w:t>)</w:t>
      </w:r>
    </w:p>
    <w:p w:rsidR="00432DD2" w:rsidRPr="009E1CFB" w:rsidRDefault="00432DD2" w:rsidP="00456943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16"/>
          <w:szCs w:val="16"/>
          <w:lang w:val="ru-RU"/>
        </w:rPr>
      </w:pPr>
    </w:p>
    <w:p w:rsidR="00432DD2" w:rsidRPr="00CC1317" w:rsidRDefault="00432DD2" w:rsidP="00456943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32DD2" w:rsidRPr="00CC1317" w:rsidRDefault="00432DD2" w:rsidP="00456943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32DD2" w:rsidRPr="00CB367E" w:rsidRDefault="00CB367E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sectPr w:rsidR="00432DD2" w:rsidRPr="00CB367E" w:rsidSect="00345945">
      <w:footerReference w:type="default" r:id="rId10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FE" w:rsidRDefault="00814EFE">
      <w:r>
        <w:separator/>
      </w:r>
    </w:p>
  </w:endnote>
  <w:endnote w:type="continuationSeparator" w:id="0">
    <w:p w:rsidR="00814EFE" w:rsidRDefault="0081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CC" w:rsidRDefault="006B1BC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FE" w:rsidRDefault="00814EFE">
      <w:r>
        <w:separator/>
      </w:r>
    </w:p>
  </w:footnote>
  <w:footnote w:type="continuationSeparator" w:id="0">
    <w:p w:rsidR="00814EFE" w:rsidRDefault="0081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3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6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7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18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9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1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3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5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28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29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1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3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4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35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33"/>
  </w:num>
  <w:num w:numId="4">
    <w:abstractNumId w:val="35"/>
  </w:num>
  <w:num w:numId="5">
    <w:abstractNumId w:val="18"/>
  </w:num>
  <w:num w:numId="6">
    <w:abstractNumId w:val="0"/>
  </w:num>
  <w:num w:numId="7">
    <w:abstractNumId w:val="30"/>
  </w:num>
  <w:num w:numId="8">
    <w:abstractNumId w:val="3"/>
  </w:num>
  <w:num w:numId="9">
    <w:abstractNumId w:val="22"/>
  </w:num>
  <w:num w:numId="10">
    <w:abstractNumId w:val="9"/>
  </w:num>
  <w:num w:numId="11">
    <w:abstractNumId w:val="31"/>
  </w:num>
  <w:num w:numId="12">
    <w:abstractNumId w:val="11"/>
  </w:num>
  <w:num w:numId="13">
    <w:abstractNumId w:val="23"/>
  </w:num>
  <w:num w:numId="14">
    <w:abstractNumId w:val="26"/>
  </w:num>
  <w:num w:numId="15">
    <w:abstractNumId w:val="19"/>
  </w:num>
  <w:num w:numId="16">
    <w:abstractNumId w:val="13"/>
  </w:num>
  <w:num w:numId="17">
    <w:abstractNumId w:val="28"/>
  </w:num>
  <w:num w:numId="18">
    <w:abstractNumId w:val="34"/>
  </w:num>
  <w:num w:numId="19">
    <w:abstractNumId w:val="15"/>
  </w:num>
  <w:num w:numId="20">
    <w:abstractNumId w:val="24"/>
  </w:num>
  <w:num w:numId="21">
    <w:abstractNumId w:val="8"/>
  </w:num>
  <w:num w:numId="22">
    <w:abstractNumId w:val="20"/>
  </w:num>
  <w:num w:numId="23">
    <w:abstractNumId w:val="7"/>
  </w:num>
  <w:num w:numId="24">
    <w:abstractNumId w:val="2"/>
  </w:num>
  <w:num w:numId="25">
    <w:abstractNumId w:val="21"/>
  </w:num>
  <w:num w:numId="26">
    <w:abstractNumId w:val="6"/>
  </w:num>
  <w:num w:numId="27">
    <w:abstractNumId w:val="32"/>
  </w:num>
  <w:num w:numId="28">
    <w:abstractNumId w:val="5"/>
  </w:num>
  <w:num w:numId="29">
    <w:abstractNumId w:val="27"/>
  </w:num>
  <w:num w:numId="30">
    <w:abstractNumId w:val="17"/>
  </w:num>
  <w:num w:numId="31">
    <w:abstractNumId w:val="4"/>
  </w:num>
  <w:num w:numId="32">
    <w:abstractNumId w:val="10"/>
  </w:num>
  <w:num w:numId="33">
    <w:abstractNumId w:val="1"/>
  </w:num>
  <w:num w:numId="34">
    <w:abstractNumId w:val="14"/>
  </w:num>
  <w:num w:numId="35">
    <w:abstractNumId w:val="29"/>
  </w:num>
  <w:num w:numId="3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604BD"/>
    <w:rsid w:val="00073A57"/>
    <w:rsid w:val="00081E1F"/>
    <w:rsid w:val="000853B1"/>
    <w:rsid w:val="00090950"/>
    <w:rsid w:val="00097E12"/>
    <w:rsid w:val="000F3D16"/>
    <w:rsid w:val="000F6E87"/>
    <w:rsid w:val="00104080"/>
    <w:rsid w:val="0012401E"/>
    <w:rsid w:val="001278EB"/>
    <w:rsid w:val="00132F27"/>
    <w:rsid w:val="00134825"/>
    <w:rsid w:val="00195B55"/>
    <w:rsid w:val="001B2067"/>
    <w:rsid w:val="001B6413"/>
    <w:rsid w:val="001D25E8"/>
    <w:rsid w:val="001D6C9B"/>
    <w:rsid w:val="001E3EDA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6319"/>
    <w:rsid w:val="00261E97"/>
    <w:rsid w:val="00290890"/>
    <w:rsid w:val="002A19B7"/>
    <w:rsid w:val="002B04BD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31059"/>
    <w:rsid w:val="00343281"/>
    <w:rsid w:val="00345945"/>
    <w:rsid w:val="00367135"/>
    <w:rsid w:val="00372255"/>
    <w:rsid w:val="00377467"/>
    <w:rsid w:val="003832F3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21C98"/>
    <w:rsid w:val="00430E2D"/>
    <w:rsid w:val="00430ECB"/>
    <w:rsid w:val="00432DD2"/>
    <w:rsid w:val="00433663"/>
    <w:rsid w:val="004457C6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C4A59"/>
    <w:rsid w:val="004D2AB7"/>
    <w:rsid w:val="004E7460"/>
    <w:rsid w:val="00521859"/>
    <w:rsid w:val="005446FC"/>
    <w:rsid w:val="005511E2"/>
    <w:rsid w:val="00555BCB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410BF"/>
    <w:rsid w:val="00645C3C"/>
    <w:rsid w:val="00665F89"/>
    <w:rsid w:val="006B1BCC"/>
    <w:rsid w:val="006B5959"/>
    <w:rsid w:val="006E0987"/>
    <w:rsid w:val="006F0BA5"/>
    <w:rsid w:val="00734B0A"/>
    <w:rsid w:val="00741A75"/>
    <w:rsid w:val="00775E73"/>
    <w:rsid w:val="007A1D13"/>
    <w:rsid w:val="007F07AE"/>
    <w:rsid w:val="007F14F2"/>
    <w:rsid w:val="00806480"/>
    <w:rsid w:val="0081490F"/>
    <w:rsid w:val="00814EFE"/>
    <w:rsid w:val="008208B2"/>
    <w:rsid w:val="008711BE"/>
    <w:rsid w:val="00872792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86587"/>
    <w:rsid w:val="00A9486C"/>
    <w:rsid w:val="00A95D15"/>
    <w:rsid w:val="00AB0CD6"/>
    <w:rsid w:val="00AB6707"/>
    <w:rsid w:val="00AC16DB"/>
    <w:rsid w:val="00AC4DBF"/>
    <w:rsid w:val="00AD287D"/>
    <w:rsid w:val="00B0395D"/>
    <w:rsid w:val="00B16952"/>
    <w:rsid w:val="00B20C5D"/>
    <w:rsid w:val="00B24738"/>
    <w:rsid w:val="00B3420B"/>
    <w:rsid w:val="00B65509"/>
    <w:rsid w:val="00B71FFE"/>
    <w:rsid w:val="00B73D10"/>
    <w:rsid w:val="00B74EEF"/>
    <w:rsid w:val="00B77840"/>
    <w:rsid w:val="00B91704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43ED5"/>
    <w:rsid w:val="00E75631"/>
    <w:rsid w:val="00E76779"/>
    <w:rsid w:val="00E80F30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65508"/>
    <w:rsid w:val="00F77FAF"/>
    <w:rsid w:val="00F8326E"/>
    <w:rsid w:val="00F9048F"/>
    <w:rsid w:val="00F936F1"/>
    <w:rsid w:val="00F951A7"/>
    <w:rsid w:val="00FA3D16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7659-F488-4741-BEFC-56881F6B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47</cp:revision>
  <cp:lastPrinted>2019-04-18T09:52:00Z</cp:lastPrinted>
  <dcterms:created xsi:type="dcterms:W3CDTF">2019-01-31T13:40:00Z</dcterms:created>
  <dcterms:modified xsi:type="dcterms:W3CDTF">2019-04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